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6FDC" w14:textId="6E5B5A46" w:rsidR="00217AE0" w:rsidRDefault="00C921AA" w:rsidP="00EF3F08">
      <w:pPr>
        <w:spacing w:line="408" w:lineRule="auto"/>
        <w:ind w:left="1440" w:firstLine="720"/>
        <w:rPr>
          <w:rFonts w:ascii="Calibri" w:hAnsi="Calibri"/>
          <w:b/>
          <w:szCs w:val="24"/>
        </w:rPr>
        <w:sectPr w:rsidR="00217AE0" w:rsidSect="00CA07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1275" w:bottom="1418" w:left="1361" w:header="0" w:footer="0" w:gutter="0"/>
          <w:cols w:space="708"/>
          <w:docGrid w:linePitch="360"/>
        </w:sectPr>
      </w:pPr>
      <w:bookmarkStart w:id="0" w:name="_GoBack"/>
      <w:bookmarkEnd w:id="0"/>
      <w:r w:rsidRPr="00C921AA">
        <w:rPr>
          <w:rFonts w:asciiTheme="minorHAnsi" w:hAnsiTheme="minorHAnsi"/>
          <w:sz w:val="22"/>
          <w:szCs w:val="22"/>
        </w:rPr>
        <w:t>EGÉSZSÉGÜGYI DOKUMENTÁCIÓ MÁSOLAT KÉRÉSE</w:t>
      </w:r>
    </w:p>
    <w:p w14:paraId="3B3B6FDD" w14:textId="77777777" w:rsidR="00481BFC" w:rsidRPr="00C921AA" w:rsidRDefault="00481BFC" w:rsidP="0038215A">
      <w:pPr>
        <w:tabs>
          <w:tab w:val="left" w:pos="3735"/>
        </w:tabs>
        <w:spacing w:line="360" w:lineRule="auto"/>
        <w:jc w:val="left"/>
        <w:rPr>
          <w:rFonts w:asciiTheme="minorHAnsi" w:hAnsiTheme="minorHAnsi"/>
          <w:b/>
          <w:sz w:val="22"/>
          <w:szCs w:val="22"/>
        </w:rPr>
      </w:pPr>
      <w:r w:rsidRPr="00C921AA">
        <w:rPr>
          <w:rFonts w:asciiTheme="minorHAnsi" w:hAnsiTheme="minorHAnsi"/>
          <w:b/>
          <w:sz w:val="22"/>
          <w:szCs w:val="22"/>
        </w:rPr>
        <w:t>Beteg adatai</w:t>
      </w:r>
      <w:r w:rsidR="008F2C6D" w:rsidRPr="00C921AA">
        <w:rPr>
          <w:rFonts w:asciiTheme="minorHAnsi" w:hAnsiTheme="minorHAnsi"/>
          <w:b/>
          <w:sz w:val="22"/>
          <w:szCs w:val="22"/>
        </w:rPr>
        <w:t>:</w:t>
      </w:r>
      <w:r w:rsidR="00C921AA">
        <w:rPr>
          <w:rFonts w:asciiTheme="minorHAnsi" w:hAnsiTheme="minorHAnsi"/>
          <w:b/>
          <w:sz w:val="22"/>
          <w:szCs w:val="22"/>
        </w:rPr>
        <w:tab/>
      </w:r>
    </w:p>
    <w:p w14:paraId="4333278D" w14:textId="08074C47" w:rsidR="00CF4C4A" w:rsidRPr="00C921AA" w:rsidRDefault="00CF4C4A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Név ………………………………………………</w:t>
      </w:r>
      <w:proofErr w:type="gramStart"/>
      <w:r w:rsidRPr="00C921AA">
        <w:rPr>
          <w:rFonts w:asciiTheme="minorHAnsi" w:hAnsiTheme="minorHAnsi"/>
          <w:sz w:val="22"/>
          <w:szCs w:val="22"/>
        </w:rPr>
        <w:t>……</w:t>
      </w:r>
      <w:r w:rsidR="00973B6B">
        <w:rPr>
          <w:rFonts w:asciiTheme="minorHAnsi" w:hAnsiTheme="minorHAnsi"/>
          <w:sz w:val="22"/>
          <w:szCs w:val="22"/>
        </w:rPr>
        <w:t>.</w:t>
      </w:r>
      <w:proofErr w:type="gramEnd"/>
      <w:r w:rsidR="00973B6B">
        <w:rPr>
          <w:rFonts w:asciiTheme="minorHAnsi" w:hAnsiTheme="minorHAnsi"/>
          <w:sz w:val="22"/>
          <w:szCs w:val="22"/>
        </w:rPr>
        <w:t>.</w:t>
      </w:r>
      <w:r w:rsidRPr="00C921AA">
        <w:rPr>
          <w:rFonts w:asciiTheme="minorHAnsi" w:hAnsiTheme="minorHAnsi"/>
          <w:sz w:val="22"/>
          <w:szCs w:val="22"/>
        </w:rPr>
        <w:t>……</w:t>
      </w:r>
      <w:r w:rsidR="00703906">
        <w:rPr>
          <w:rFonts w:asciiTheme="minorHAnsi" w:hAnsiTheme="minorHAnsi"/>
          <w:sz w:val="22"/>
          <w:szCs w:val="22"/>
        </w:rPr>
        <w:t xml:space="preserve">  </w:t>
      </w:r>
      <w:r w:rsidRPr="00C921AA">
        <w:rPr>
          <w:rFonts w:asciiTheme="minorHAnsi" w:hAnsiTheme="minorHAnsi"/>
          <w:sz w:val="22"/>
          <w:szCs w:val="22"/>
        </w:rPr>
        <w:t xml:space="preserve">Születési név: ………………………………………………………………… Születési </w:t>
      </w:r>
      <w:r w:rsidR="002B43C1">
        <w:rPr>
          <w:rFonts w:asciiTheme="minorHAnsi" w:hAnsiTheme="minorHAnsi"/>
          <w:sz w:val="22"/>
          <w:szCs w:val="22"/>
        </w:rPr>
        <w:t xml:space="preserve">hely, </w:t>
      </w:r>
      <w:proofErr w:type="gramStart"/>
      <w:r w:rsidRPr="00C921AA">
        <w:rPr>
          <w:rFonts w:asciiTheme="minorHAnsi" w:hAnsiTheme="minorHAnsi"/>
          <w:sz w:val="22"/>
          <w:szCs w:val="22"/>
        </w:rPr>
        <w:t>idő:…</w:t>
      </w:r>
      <w:proofErr w:type="gramEnd"/>
      <w:r w:rsidRPr="00C921AA">
        <w:rPr>
          <w:rFonts w:asciiTheme="minorHAnsi" w:hAnsiTheme="minorHAnsi"/>
          <w:sz w:val="22"/>
          <w:szCs w:val="22"/>
        </w:rPr>
        <w:t>…………</w:t>
      </w:r>
      <w:r w:rsidR="00973B6B">
        <w:rPr>
          <w:rFonts w:asciiTheme="minorHAnsi" w:hAnsiTheme="minorHAnsi"/>
          <w:sz w:val="22"/>
          <w:szCs w:val="22"/>
        </w:rPr>
        <w:t>…</w:t>
      </w:r>
      <w:r w:rsidR="002B43C1">
        <w:rPr>
          <w:rFonts w:asciiTheme="minorHAnsi" w:hAnsiTheme="minorHAnsi"/>
          <w:sz w:val="22"/>
          <w:szCs w:val="22"/>
        </w:rPr>
        <w:t>..</w:t>
      </w:r>
      <w:r w:rsidR="00973B6B">
        <w:rPr>
          <w:rFonts w:asciiTheme="minorHAnsi" w:hAnsiTheme="minorHAnsi"/>
          <w:sz w:val="22"/>
          <w:szCs w:val="22"/>
        </w:rPr>
        <w:t>.</w:t>
      </w:r>
      <w:r w:rsidRPr="00C921AA">
        <w:rPr>
          <w:rFonts w:asciiTheme="minorHAnsi" w:hAnsiTheme="minorHAnsi"/>
          <w:sz w:val="22"/>
          <w:szCs w:val="22"/>
        </w:rPr>
        <w:t>……………</w:t>
      </w:r>
      <w:r w:rsidR="00312F78">
        <w:rPr>
          <w:rFonts w:asciiTheme="minorHAnsi" w:hAnsiTheme="minorHAnsi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>Anyja neve: ………</w:t>
      </w:r>
      <w:r w:rsidR="00312F78">
        <w:rPr>
          <w:rFonts w:asciiTheme="minorHAnsi" w:hAnsiTheme="minorHAnsi"/>
          <w:sz w:val="22"/>
          <w:szCs w:val="22"/>
        </w:rPr>
        <w:t>………</w:t>
      </w:r>
      <w:r w:rsidRPr="00C921AA">
        <w:rPr>
          <w:rFonts w:asciiTheme="minorHAnsi" w:hAnsiTheme="minorHAnsi"/>
          <w:sz w:val="22"/>
          <w:szCs w:val="22"/>
        </w:rPr>
        <w:t>…</w:t>
      </w:r>
      <w:r w:rsidR="00973B6B">
        <w:rPr>
          <w:rFonts w:asciiTheme="minorHAnsi" w:hAnsiTheme="minorHAnsi"/>
          <w:sz w:val="22"/>
          <w:szCs w:val="22"/>
        </w:rPr>
        <w:t>…..</w:t>
      </w:r>
      <w:r w:rsidRPr="00C921AA">
        <w:rPr>
          <w:rFonts w:asciiTheme="minorHAnsi" w:hAnsiTheme="minorHAnsi"/>
          <w:sz w:val="22"/>
          <w:szCs w:val="22"/>
        </w:rPr>
        <w:t>…………</w:t>
      </w:r>
      <w:r w:rsidR="00312F78">
        <w:rPr>
          <w:rFonts w:asciiTheme="minorHAnsi" w:hAnsiTheme="minorHAnsi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>TAJ szám: ……………</w:t>
      </w:r>
      <w:proofErr w:type="gramStart"/>
      <w:r w:rsidRPr="00C921AA">
        <w:rPr>
          <w:rFonts w:asciiTheme="minorHAnsi" w:hAnsiTheme="minorHAnsi"/>
          <w:sz w:val="22"/>
          <w:szCs w:val="22"/>
        </w:rPr>
        <w:t>…</w:t>
      </w:r>
      <w:r w:rsidR="006C42EF">
        <w:rPr>
          <w:rFonts w:asciiTheme="minorHAnsi" w:hAnsiTheme="minorHAnsi"/>
          <w:sz w:val="22"/>
          <w:szCs w:val="22"/>
        </w:rPr>
        <w:t>….</w:t>
      </w:r>
      <w:proofErr w:type="gramEnd"/>
      <w:r w:rsidRPr="00C921AA">
        <w:rPr>
          <w:rFonts w:asciiTheme="minorHAnsi" w:hAnsiTheme="minorHAnsi"/>
          <w:sz w:val="22"/>
          <w:szCs w:val="22"/>
        </w:rPr>
        <w:t>…………</w:t>
      </w:r>
    </w:p>
    <w:p w14:paraId="2965A913" w14:textId="43B26C10" w:rsidR="00B63F89" w:rsidRDefault="00481BFC" w:rsidP="009142AD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Kérem, hogy részemre a PTE Klinikai Központ …………………………………………</w:t>
      </w:r>
      <w:proofErr w:type="gramStart"/>
      <w:r w:rsidRPr="00C921AA">
        <w:rPr>
          <w:rFonts w:asciiTheme="minorHAnsi" w:hAnsiTheme="minorHAnsi"/>
          <w:sz w:val="22"/>
          <w:szCs w:val="22"/>
        </w:rPr>
        <w:t>…….</w:t>
      </w:r>
      <w:proofErr w:type="gramEnd"/>
      <w:r w:rsidRPr="00C921AA">
        <w:rPr>
          <w:rFonts w:asciiTheme="minorHAnsi" w:hAnsiTheme="minorHAnsi"/>
          <w:sz w:val="22"/>
          <w:szCs w:val="22"/>
        </w:rPr>
        <w:t>.……</w:t>
      </w:r>
      <w:r w:rsidR="00D80D16">
        <w:rPr>
          <w:rFonts w:asciiTheme="minorHAnsi" w:hAnsiTheme="minorHAnsi"/>
          <w:sz w:val="22"/>
          <w:szCs w:val="22"/>
        </w:rPr>
        <w:t>....</w:t>
      </w:r>
      <w:r w:rsidRPr="00C921AA">
        <w:rPr>
          <w:rFonts w:asciiTheme="minorHAnsi" w:hAnsiTheme="minorHAnsi"/>
          <w:sz w:val="22"/>
          <w:szCs w:val="22"/>
        </w:rPr>
        <w:t>…………………..</w:t>
      </w:r>
      <w:r w:rsidR="003F446C">
        <w:rPr>
          <w:rFonts w:asciiTheme="minorHAnsi" w:hAnsiTheme="minorHAnsi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>Klin</w:t>
      </w:r>
      <w:r w:rsidR="003F446C">
        <w:rPr>
          <w:rFonts w:asciiTheme="minorHAnsi" w:hAnsiTheme="minorHAnsi"/>
          <w:sz w:val="22"/>
          <w:szCs w:val="22"/>
        </w:rPr>
        <w:t>ikán</w:t>
      </w:r>
      <w:r w:rsidRPr="00C921AA">
        <w:rPr>
          <w:rFonts w:asciiTheme="minorHAnsi" w:hAnsiTheme="minorHAnsi"/>
          <w:sz w:val="22"/>
          <w:szCs w:val="22"/>
        </w:rPr>
        <w:t>/Int</w:t>
      </w:r>
      <w:r w:rsidR="003F446C">
        <w:rPr>
          <w:rFonts w:asciiTheme="minorHAnsi" w:hAnsiTheme="minorHAnsi"/>
          <w:sz w:val="22"/>
          <w:szCs w:val="22"/>
        </w:rPr>
        <w:t>ézetben</w:t>
      </w:r>
      <w:r w:rsidRPr="00C921AA">
        <w:rPr>
          <w:rFonts w:asciiTheme="minorHAnsi" w:hAnsiTheme="minorHAnsi"/>
          <w:sz w:val="22"/>
          <w:szCs w:val="22"/>
        </w:rPr>
        <w:t>...................</w:t>
      </w:r>
      <w:r w:rsidR="00D80D16">
        <w:rPr>
          <w:rFonts w:asciiTheme="minorHAnsi" w:hAnsiTheme="minorHAnsi"/>
          <w:sz w:val="22"/>
          <w:szCs w:val="22"/>
        </w:rPr>
        <w:t>.....</w:t>
      </w:r>
      <w:r w:rsidRPr="00C921AA">
        <w:rPr>
          <w:rFonts w:asciiTheme="minorHAnsi" w:hAnsiTheme="minorHAnsi"/>
          <w:sz w:val="22"/>
          <w:szCs w:val="22"/>
        </w:rPr>
        <w:t>.....................</w:t>
      </w:r>
      <w:r w:rsidR="003F446C">
        <w:rPr>
          <w:rFonts w:asciiTheme="minorHAnsi" w:hAnsiTheme="minorHAnsi"/>
          <w:sz w:val="22"/>
          <w:szCs w:val="22"/>
        </w:rPr>
        <w:t>-</w:t>
      </w:r>
      <w:r w:rsidRPr="00C921AA">
        <w:rPr>
          <w:rFonts w:asciiTheme="minorHAnsi" w:hAnsiTheme="minorHAnsi"/>
          <w:sz w:val="22"/>
          <w:szCs w:val="22"/>
        </w:rPr>
        <w:t>től …………………</w:t>
      </w:r>
      <w:r w:rsidR="00D80D16">
        <w:rPr>
          <w:rFonts w:asciiTheme="minorHAnsi" w:hAnsiTheme="minorHAnsi"/>
          <w:sz w:val="22"/>
          <w:szCs w:val="22"/>
        </w:rPr>
        <w:t>.....</w:t>
      </w:r>
      <w:r w:rsidRPr="00C921AA">
        <w:rPr>
          <w:rFonts w:asciiTheme="minorHAnsi" w:hAnsiTheme="minorHAnsi"/>
          <w:sz w:val="22"/>
          <w:szCs w:val="22"/>
        </w:rPr>
        <w:t>……………….</w:t>
      </w:r>
      <w:r w:rsidR="003F446C">
        <w:rPr>
          <w:rFonts w:asciiTheme="minorHAnsi" w:hAnsiTheme="minorHAnsi"/>
          <w:sz w:val="22"/>
          <w:szCs w:val="22"/>
        </w:rPr>
        <w:t>-</w:t>
      </w:r>
      <w:proofErr w:type="spellStart"/>
      <w:r w:rsidRPr="00C921AA">
        <w:rPr>
          <w:rFonts w:asciiTheme="minorHAnsi" w:hAnsiTheme="minorHAnsi"/>
          <w:sz w:val="22"/>
          <w:szCs w:val="22"/>
        </w:rPr>
        <w:t>ig</w:t>
      </w:r>
      <w:proofErr w:type="spellEnd"/>
      <w:r w:rsidR="00B63F89">
        <w:rPr>
          <w:rFonts w:asciiTheme="minorHAnsi" w:hAnsiTheme="minorHAnsi"/>
          <w:sz w:val="22"/>
          <w:szCs w:val="22"/>
        </w:rPr>
        <w:t xml:space="preserve"> terjedő</w:t>
      </w:r>
      <w:r w:rsidRPr="00C921AA">
        <w:rPr>
          <w:rFonts w:asciiTheme="minorHAnsi" w:hAnsiTheme="minorHAnsi"/>
          <w:sz w:val="22"/>
          <w:szCs w:val="22"/>
        </w:rPr>
        <w:t xml:space="preserve"> időben történt kezelésemről</w:t>
      </w:r>
      <w:r w:rsidR="00DA04A1">
        <w:rPr>
          <w:rFonts w:asciiTheme="minorHAnsi" w:hAnsiTheme="minorHAnsi"/>
          <w:sz w:val="22"/>
          <w:szCs w:val="22"/>
        </w:rPr>
        <w:t xml:space="preserve"> </w:t>
      </w:r>
      <w:r w:rsidR="00DD1826" w:rsidRPr="003667E4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D80D16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D80D1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 xml:space="preserve">zárójelentés </w:t>
      </w:r>
      <w:r w:rsidR="00E34124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D80D16">
        <w:rPr>
          <w:rFonts w:asciiTheme="minorHAnsi" w:hAnsiTheme="minorHAnsi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 xml:space="preserve">ambuláns lap </w:t>
      </w:r>
      <w:r w:rsidR="00E34124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D80D16">
        <w:rPr>
          <w:rFonts w:asciiTheme="minorHAnsi" w:hAnsiTheme="minorHAnsi"/>
          <w:sz w:val="22"/>
          <w:szCs w:val="22"/>
        </w:rPr>
        <w:t xml:space="preserve"> </w:t>
      </w:r>
      <w:r w:rsidRPr="00C921AA">
        <w:rPr>
          <w:rFonts w:asciiTheme="minorHAnsi" w:hAnsiTheme="minorHAnsi"/>
          <w:sz w:val="22"/>
          <w:szCs w:val="22"/>
        </w:rPr>
        <w:t>diagnosztikai felvételek (</w:t>
      </w:r>
      <w:proofErr w:type="spellStart"/>
      <w:r w:rsidRPr="00C921AA">
        <w:rPr>
          <w:rFonts w:asciiTheme="minorHAnsi" w:hAnsiTheme="minorHAnsi"/>
          <w:sz w:val="22"/>
          <w:szCs w:val="22"/>
        </w:rPr>
        <w:t>Rtg</w:t>
      </w:r>
      <w:proofErr w:type="spellEnd"/>
      <w:r w:rsidRPr="00C921AA">
        <w:rPr>
          <w:rFonts w:asciiTheme="minorHAnsi" w:hAnsiTheme="minorHAnsi"/>
          <w:sz w:val="22"/>
          <w:szCs w:val="22"/>
        </w:rPr>
        <w:t>, CT</w:t>
      </w:r>
      <w:r w:rsidR="0099543A">
        <w:rPr>
          <w:rFonts w:asciiTheme="minorHAnsi" w:hAnsiTheme="minorHAnsi"/>
          <w:sz w:val="22"/>
          <w:szCs w:val="22"/>
        </w:rPr>
        <w:t>, MR</w:t>
      </w:r>
      <w:r w:rsidRPr="00C921AA">
        <w:rPr>
          <w:rFonts w:asciiTheme="minorHAnsi" w:hAnsiTheme="minorHAnsi"/>
          <w:sz w:val="22"/>
          <w:szCs w:val="22"/>
        </w:rPr>
        <w:t>)</w:t>
      </w:r>
      <w:r w:rsidR="00D80D16">
        <w:rPr>
          <w:rFonts w:asciiTheme="minorHAnsi" w:hAnsiTheme="minorHAnsi"/>
          <w:sz w:val="22"/>
          <w:szCs w:val="22"/>
        </w:rPr>
        <w:t xml:space="preserve"> </w:t>
      </w:r>
      <w:r w:rsidR="00E34124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554FCB">
        <w:rPr>
          <w:rFonts w:asciiTheme="minorHAnsi" w:hAnsiTheme="minorHAnsi"/>
          <w:sz w:val="22"/>
          <w:szCs w:val="22"/>
        </w:rPr>
        <w:t xml:space="preserve"> egyéb:</w:t>
      </w:r>
      <w:r w:rsidR="00ED455A">
        <w:rPr>
          <w:rFonts w:asciiTheme="minorHAnsi" w:hAnsiTheme="minorHAnsi"/>
          <w:sz w:val="22"/>
          <w:szCs w:val="22"/>
        </w:rPr>
        <w:t xml:space="preserve"> </w:t>
      </w:r>
      <w:r w:rsidR="00554FCB">
        <w:rPr>
          <w:rFonts w:asciiTheme="minorHAnsi" w:hAnsiTheme="minorHAnsi"/>
          <w:sz w:val="22"/>
          <w:szCs w:val="22"/>
        </w:rPr>
        <w:t>……………………………</w:t>
      </w:r>
      <w:r w:rsidR="00ED455A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="00554FCB">
        <w:rPr>
          <w:rFonts w:asciiTheme="minorHAnsi" w:hAnsiTheme="minorHAnsi"/>
          <w:sz w:val="22"/>
          <w:szCs w:val="22"/>
        </w:rPr>
        <w:t>……</w:t>
      </w:r>
      <w:r w:rsidR="00D80D16">
        <w:rPr>
          <w:rFonts w:asciiTheme="minorHAnsi" w:hAnsiTheme="minorHAnsi"/>
          <w:sz w:val="22"/>
          <w:szCs w:val="22"/>
        </w:rPr>
        <w:t>....</w:t>
      </w:r>
      <w:r w:rsidR="00947D4C">
        <w:rPr>
          <w:rFonts w:asciiTheme="minorHAnsi" w:hAnsiTheme="minorHAnsi"/>
          <w:sz w:val="22"/>
          <w:szCs w:val="22"/>
        </w:rPr>
        <w:t>………</w:t>
      </w:r>
      <w:r w:rsidRPr="00C921AA">
        <w:rPr>
          <w:rFonts w:asciiTheme="minorHAnsi" w:hAnsiTheme="minorHAnsi"/>
          <w:sz w:val="22"/>
          <w:szCs w:val="22"/>
        </w:rPr>
        <w:t xml:space="preserve"> másolatát kiadni szíveskedjenek.</w:t>
      </w:r>
    </w:p>
    <w:p w14:paraId="3B3B6FE4" w14:textId="171F5DFE" w:rsidR="00481BFC" w:rsidRPr="00C921AA" w:rsidRDefault="00F8386D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jegyzés</w:t>
      </w:r>
      <w:r w:rsidR="00481BFC" w:rsidRPr="00C921AA">
        <w:rPr>
          <w:rFonts w:asciiTheme="minorHAnsi" w:hAnsiTheme="minorHAnsi"/>
          <w:sz w:val="22"/>
          <w:szCs w:val="22"/>
        </w:rPr>
        <w:t>:</w:t>
      </w:r>
    </w:p>
    <w:p w14:paraId="3B3B6FE5" w14:textId="15FFA126" w:rsidR="00481BFC" w:rsidRPr="00C921AA" w:rsidRDefault="00481BFC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CB66B7">
        <w:rPr>
          <w:rFonts w:asciiTheme="minorHAnsi" w:hAnsiTheme="minorHAnsi"/>
          <w:sz w:val="22"/>
          <w:szCs w:val="22"/>
        </w:rPr>
        <w:t>..</w:t>
      </w:r>
      <w:r w:rsidR="00CA071A">
        <w:rPr>
          <w:rFonts w:asciiTheme="minorHAnsi" w:hAnsiTheme="minorHAnsi"/>
          <w:sz w:val="22"/>
          <w:szCs w:val="22"/>
        </w:rPr>
        <w:t>....</w:t>
      </w:r>
    </w:p>
    <w:p w14:paraId="3B3B6FE6" w14:textId="32188618" w:rsidR="00481BFC" w:rsidRPr="00C921AA" w:rsidRDefault="00481BFC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CB66B7">
        <w:rPr>
          <w:rFonts w:asciiTheme="minorHAnsi" w:hAnsiTheme="minorHAnsi"/>
          <w:sz w:val="22"/>
          <w:szCs w:val="22"/>
        </w:rPr>
        <w:t>…</w:t>
      </w:r>
      <w:r w:rsidRPr="00C921AA">
        <w:rPr>
          <w:rFonts w:asciiTheme="minorHAnsi" w:hAnsiTheme="minorHAnsi"/>
          <w:sz w:val="22"/>
          <w:szCs w:val="22"/>
        </w:rPr>
        <w:t>…..</w:t>
      </w:r>
      <w:r w:rsidR="00CA071A">
        <w:rPr>
          <w:rFonts w:asciiTheme="minorHAnsi" w:hAnsiTheme="minorHAnsi"/>
          <w:sz w:val="22"/>
          <w:szCs w:val="22"/>
        </w:rPr>
        <w:t>....</w:t>
      </w:r>
    </w:p>
    <w:p w14:paraId="66B22A4B" w14:textId="77777777" w:rsidR="00B63F89" w:rsidRDefault="00B63F89" w:rsidP="007D0BB7">
      <w:pPr>
        <w:spacing w:line="139" w:lineRule="auto"/>
        <w:rPr>
          <w:rFonts w:asciiTheme="minorHAnsi" w:hAnsiTheme="minorHAnsi"/>
          <w:sz w:val="22"/>
          <w:szCs w:val="22"/>
        </w:rPr>
      </w:pPr>
    </w:p>
    <w:p w14:paraId="02DF25D0" w14:textId="143D0EF1" w:rsidR="00FB2522" w:rsidRDefault="00481BFC" w:rsidP="00624798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1" w:name="_Hlk203047679"/>
      <w:r w:rsidRPr="00C921AA">
        <w:rPr>
          <w:rFonts w:asciiTheme="minorHAnsi" w:hAnsiTheme="minorHAnsi"/>
          <w:sz w:val="22"/>
          <w:szCs w:val="22"/>
        </w:rPr>
        <w:t>Tudomásul veszem, hogy a</w:t>
      </w:r>
      <w:r w:rsidR="00EA53DF">
        <w:rPr>
          <w:rFonts w:asciiTheme="minorHAnsi" w:hAnsiTheme="minorHAnsi"/>
          <w:sz w:val="22"/>
          <w:szCs w:val="22"/>
        </w:rPr>
        <w:t>z</w:t>
      </w:r>
      <w:r w:rsidRPr="00C921AA">
        <w:rPr>
          <w:rFonts w:asciiTheme="minorHAnsi" w:hAnsiTheme="minorHAnsi"/>
          <w:sz w:val="22"/>
          <w:szCs w:val="22"/>
        </w:rPr>
        <w:t xml:space="preserve"> egészségügyi dokumentáció</w:t>
      </w:r>
      <w:r w:rsidR="00244459">
        <w:rPr>
          <w:rFonts w:asciiTheme="minorHAnsi" w:hAnsiTheme="minorHAnsi"/>
          <w:sz w:val="22"/>
          <w:szCs w:val="22"/>
        </w:rPr>
        <w:t xml:space="preserve"> első </w:t>
      </w:r>
      <w:r w:rsidR="00FF63E6">
        <w:rPr>
          <w:rFonts w:asciiTheme="minorHAnsi" w:hAnsiTheme="minorHAnsi"/>
          <w:sz w:val="22"/>
          <w:szCs w:val="22"/>
        </w:rPr>
        <w:t>másolata térítésmentes, a további másolatokért</w:t>
      </w:r>
      <w:r w:rsidRPr="00C921AA">
        <w:rPr>
          <w:rFonts w:asciiTheme="minorHAnsi" w:hAnsiTheme="minorHAnsi"/>
          <w:sz w:val="22"/>
          <w:szCs w:val="22"/>
        </w:rPr>
        <w:t xml:space="preserve"> a </w:t>
      </w:r>
      <w:r w:rsidR="00624798" w:rsidRPr="00624798">
        <w:rPr>
          <w:rFonts w:asciiTheme="minorHAnsi" w:hAnsiTheme="minorHAnsi"/>
          <w:sz w:val="22"/>
          <w:szCs w:val="22"/>
        </w:rPr>
        <w:t>2/2025. sz</w:t>
      </w:r>
      <w:r w:rsidR="0035428B">
        <w:rPr>
          <w:rFonts w:asciiTheme="minorHAnsi" w:hAnsiTheme="minorHAnsi"/>
          <w:sz w:val="22"/>
          <w:szCs w:val="22"/>
        </w:rPr>
        <w:t>ámú</w:t>
      </w:r>
      <w:r w:rsidR="00624798" w:rsidRPr="00624798">
        <w:rPr>
          <w:rFonts w:asciiTheme="minorHAnsi" w:hAnsiTheme="minorHAnsi"/>
          <w:sz w:val="22"/>
          <w:szCs w:val="22"/>
        </w:rPr>
        <w:t xml:space="preserve"> </w:t>
      </w:r>
      <w:r w:rsidR="00004D99">
        <w:rPr>
          <w:rFonts w:asciiTheme="minorHAnsi" w:hAnsiTheme="minorHAnsi"/>
          <w:sz w:val="22"/>
          <w:szCs w:val="22"/>
        </w:rPr>
        <w:t xml:space="preserve">KK </w:t>
      </w:r>
      <w:r w:rsidR="0035428B">
        <w:rPr>
          <w:rFonts w:asciiTheme="minorHAnsi" w:hAnsiTheme="minorHAnsi"/>
          <w:sz w:val="22"/>
          <w:szCs w:val="22"/>
        </w:rPr>
        <w:t>E</w:t>
      </w:r>
      <w:r w:rsidR="00004D99">
        <w:rPr>
          <w:rFonts w:asciiTheme="minorHAnsi" w:hAnsiTheme="minorHAnsi"/>
          <w:sz w:val="22"/>
          <w:szCs w:val="22"/>
        </w:rPr>
        <w:t>lnöki</w:t>
      </w:r>
      <w:r w:rsidR="00624798" w:rsidRPr="00624798">
        <w:rPr>
          <w:rFonts w:asciiTheme="minorHAnsi" w:hAnsiTheme="minorHAnsi"/>
          <w:sz w:val="22"/>
          <w:szCs w:val="22"/>
        </w:rPr>
        <w:t xml:space="preserve"> </w:t>
      </w:r>
      <w:r w:rsidR="0035428B">
        <w:rPr>
          <w:rFonts w:asciiTheme="minorHAnsi" w:hAnsiTheme="minorHAnsi"/>
          <w:sz w:val="22"/>
          <w:szCs w:val="22"/>
        </w:rPr>
        <w:t>U</w:t>
      </w:r>
      <w:r w:rsidR="00624798" w:rsidRPr="00624798">
        <w:rPr>
          <w:rFonts w:asciiTheme="minorHAnsi" w:hAnsiTheme="minorHAnsi"/>
          <w:sz w:val="22"/>
          <w:szCs w:val="22"/>
        </w:rPr>
        <w:t>tasítás</w:t>
      </w:r>
      <w:r w:rsidR="00624798">
        <w:rPr>
          <w:rFonts w:asciiTheme="minorHAnsi" w:hAnsiTheme="minorHAnsi"/>
          <w:sz w:val="22"/>
          <w:szCs w:val="22"/>
        </w:rPr>
        <w:t>ban meghatározott</w:t>
      </w:r>
      <w:r w:rsidR="00116EDA">
        <w:rPr>
          <w:rFonts w:asciiTheme="minorHAnsi" w:hAnsiTheme="minorHAnsi"/>
          <w:sz w:val="22"/>
          <w:szCs w:val="22"/>
        </w:rPr>
        <w:t xml:space="preserve"> </w:t>
      </w:r>
      <w:r w:rsidR="00BF1D91">
        <w:rPr>
          <w:rFonts w:asciiTheme="minorHAnsi" w:hAnsiTheme="minorHAnsi"/>
          <w:sz w:val="22"/>
          <w:szCs w:val="22"/>
        </w:rPr>
        <w:t>térítési díjat</w:t>
      </w:r>
      <w:r w:rsidRPr="00C921AA">
        <w:rPr>
          <w:rFonts w:asciiTheme="minorHAnsi" w:hAnsiTheme="minorHAnsi"/>
          <w:sz w:val="22"/>
          <w:szCs w:val="22"/>
        </w:rPr>
        <w:t xml:space="preserve"> kell megfizetni</w:t>
      </w:r>
      <w:r w:rsidR="001463BD">
        <w:rPr>
          <w:rFonts w:asciiTheme="minorHAnsi" w:hAnsiTheme="minorHAnsi"/>
          <w:sz w:val="22"/>
          <w:szCs w:val="22"/>
        </w:rPr>
        <w:t>.</w:t>
      </w:r>
    </w:p>
    <w:bookmarkEnd w:id="1"/>
    <w:p w14:paraId="445B635B" w14:textId="77777777" w:rsidR="009142AD" w:rsidRPr="00C921AA" w:rsidRDefault="009142AD" w:rsidP="009142AD">
      <w:pPr>
        <w:spacing w:line="139" w:lineRule="auto"/>
        <w:rPr>
          <w:rFonts w:asciiTheme="minorHAnsi" w:hAnsiTheme="minorHAnsi"/>
          <w:sz w:val="22"/>
          <w:szCs w:val="22"/>
        </w:rPr>
      </w:pPr>
    </w:p>
    <w:p w14:paraId="08902231" w14:textId="5A70A0F4" w:rsidR="005C050B" w:rsidRDefault="00481BFC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 xml:space="preserve">………………………, </w:t>
      </w:r>
      <w:proofErr w:type="gramStart"/>
      <w:r w:rsidRPr="00C921AA">
        <w:rPr>
          <w:rFonts w:asciiTheme="minorHAnsi" w:hAnsiTheme="minorHAnsi"/>
          <w:sz w:val="22"/>
          <w:szCs w:val="22"/>
        </w:rPr>
        <w:t>20</w:t>
      </w:r>
      <w:r w:rsidR="00CB5A35">
        <w:rPr>
          <w:rFonts w:asciiTheme="minorHAnsi" w:hAnsiTheme="minorHAnsi"/>
          <w:sz w:val="22"/>
          <w:szCs w:val="22"/>
        </w:rPr>
        <w:t>…</w:t>
      </w:r>
      <w:r w:rsidR="001622AF">
        <w:rPr>
          <w:rFonts w:asciiTheme="minorHAnsi" w:hAnsiTheme="minorHAnsi"/>
          <w:sz w:val="22"/>
          <w:szCs w:val="22"/>
        </w:rPr>
        <w:t>.</w:t>
      </w:r>
      <w:proofErr w:type="gramEnd"/>
      <w:r w:rsidR="001622AF">
        <w:rPr>
          <w:rFonts w:asciiTheme="minorHAnsi" w:hAnsiTheme="minorHAnsi"/>
          <w:sz w:val="22"/>
          <w:szCs w:val="22"/>
        </w:rPr>
        <w:t>.</w:t>
      </w:r>
      <w:r w:rsidR="00CB5A35">
        <w:rPr>
          <w:rFonts w:asciiTheme="minorHAnsi" w:hAnsiTheme="minorHAnsi"/>
          <w:sz w:val="22"/>
          <w:szCs w:val="22"/>
        </w:rPr>
        <w:t>….</w:t>
      </w:r>
      <w:r w:rsidRPr="00C921AA">
        <w:rPr>
          <w:rFonts w:asciiTheme="minorHAnsi" w:hAnsiTheme="minorHAnsi"/>
          <w:sz w:val="22"/>
          <w:szCs w:val="22"/>
        </w:rPr>
        <w:t xml:space="preserve">. </w:t>
      </w:r>
      <w:r w:rsidR="00CB5A35">
        <w:rPr>
          <w:rFonts w:asciiTheme="minorHAnsi" w:hAnsiTheme="minorHAnsi"/>
          <w:sz w:val="22"/>
          <w:szCs w:val="22"/>
        </w:rPr>
        <w:t xml:space="preserve">év </w:t>
      </w:r>
      <w:r w:rsidRPr="00C921AA">
        <w:rPr>
          <w:rFonts w:asciiTheme="minorHAnsi" w:hAnsiTheme="minorHAnsi"/>
          <w:sz w:val="22"/>
          <w:szCs w:val="22"/>
        </w:rPr>
        <w:t>……………………</w:t>
      </w:r>
      <w:r w:rsidR="00CB5A35">
        <w:rPr>
          <w:rFonts w:asciiTheme="minorHAnsi" w:hAnsiTheme="minorHAnsi"/>
          <w:sz w:val="22"/>
          <w:szCs w:val="22"/>
        </w:rPr>
        <w:t xml:space="preserve"> hó </w:t>
      </w:r>
      <w:r w:rsidRPr="00C921AA">
        <w:rPr>
          <w:rFonts w:asciiTheme="minorHAnsi" w:hAnsiTheme="minorHAnsi"/>
          <w:sz w:val="22"/>
          <w:szCs w:val="22"/>
        </w:rPr>
        <w:t>……………………</w:t>
      </w:r>
      <w:r w:rsidR="00CB5A35">
        <w:rPr>
          <w:rFonts w:asciiTheme="minorHAnsi" w:hAnsiTheme="minorHAnsi"/>
          <w:sz w:val="22"/>
          <w:szCs w:val="22"/>
        </w:rPr>
        <w:t xml:space="preserve"> nap</w:t>
      </w:r>
    </w:p>
    <w:p w14:paraId="2190BA2B" w14:textId="77777777" w:rsidR="00FB2522" w:rsidRPr="00C921AA" w:rsidRDefault="00FB2522" w:rsidP="007D0BB7">
      <w:pPr>
        <w:spacing w:line="139" w:lineRule="auto"/>
        <w:rPr>
          <w:rFonts w:asciiTheme="minorHAnsi" w:hAnsiTheme="minorHAnsi"/>
          <w:sz w:val="22"/>
          <w:szCs w:val="22"/>
        </w:rPr>
      </w:pPr>
    </w:p>
    <w:p w14:paraId="3B3B6FEA" w14:textId="77777777" w:rsidR="00DF72DC" w:rsidRDefault="00890B4E" w:rsidP="0038215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921AA">
        <w:rPr>
          <w:rFonts w:asciiTheme="minorHAnsi" w:hAnsiTheme="minorHAnsi"/>
          <w:b/>
          <w:sz w:val="22"/>
          <w:szCs w:val="22"/>
        </w:rPr>
        <w:t>Kérelmező</w:t>
      </w:r>
      <w:r w:rsidR="008F2C6D" w:rsidRPr="00C921AA">
        <w:rPr>
          <w:rFonts w:asciiTheme="minorHAnsi" w:hAnsiTheme="minorHAnsi"/>
          <w:b/>
          <w:sz w:val="22"/>
          <w:szCs w:val="22"/>
        </w:rPr>
        <w:t xml:space="preserve"> </w:t>
      </w:r>
      <w:r w:rsidRPr="00C921AA">
        <w:rPr>
          <w:rFonts w:asciiTheme="minorHAnsi" w:hAnsiTheme="minorHAnsi"/>
          <w:b/>
          <w:sz w:val="22"/>
          <w:szCs w:val="22"/>
        </w:rPr>
        <w:t>/</w:t>
      </w:r>
      <w:r w:rsidR="008F2C6D" w:rsidRPr="00C921AA">
        <w:rPr>
          <w:rFonts w:asciiTheme="minorHAnsi" w:hAnsiTheme="minorHAnsi"/>
          <w:b/>
          <w:sz w:val="22"/>
          <w:szCs w:val="22"/>
        </w:rPr>
        <w:t xml:space="preserve"> </w:t>
      </w:r>
      <w:r w:rsidRPr="00C921AA">
        <w:rPr>
          <w:rFonts w:asciiTheme="minorHAnsi" w:hAnsiTheme="minorHAnsi"/>
          <w:b/>
          <w:sz w:val="22"/>
          <w:szCs w:val="22"/>
        </w:rPr>
        <w:t>meghatalmazott adatai:</w:t>
      </w:r>
    </w:p>
    <w:tbl>
      <w:tblPr>
        <w:tblStyle w:val="Rcsostblzat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33"/>
      </w:tblGrid>
      <w:tr w:rsidR="00391F9C" w14:paraId="0DA971CC" w14:textId="77777777" w:rsidTr="00CA071A">
        <w:tc>
          <w:tcPr>
            <w:tcW w:w="5807" w:type="dxa"/>
          </w:tcPr>
          <w:p w14:paraId="00F8D01C" w14:textId="7D701A4F" w:rsidR="00391F9C" w:rsidRPr="00354F7E" w:rsidRDefault="00354F7E" w:rsidP="0099543A">
            <w:pPr>
              <w:spacing w:line="360" w:lineRule="auto"/>
              <w:ind w:left="38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="00ED455A">
              <w:rPr>
                <w:rFonts w:asciiTheme="minorHAnsi" w:hAnsiTheme="minorHAnsi"/>
                <w:bCs/>
                <w:sz w:val="22"/>
                <w:szCs w:val="22"/>
              </w:rPr>
              <w:t>év</w:t>
            </w: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: …………………………………………………………………………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…….</w:t>
            </w:r>
          </w:p>
          <w:p w14:paraId="3E94EAB4" w14:textId="22B14574" w:rsidR="00354F7E" w:rsidRPr="00354F7E" w:rsidRDefault="00354F7E" w:rsidP="0099543A">
            <w:pPr>
              <w:spacing w:line="360" w:lineRule="auto"/>
              <w:ind w:left="38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Levelezési cím: …………………………………………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…………………….</w:t>
            </w:r>
          </w:p>
        </w:tc>
        <w:tc>
          <w:tcPr>
            <w:tcW w:w="3833" w:type="dxa"/>
          </w:tcPr>
          <w:p w14:paraId="2ABAFCAE" w14:textId="1434C5FD" w:rsidR="00391F9C" w:rsidRPr="00354F7E" w:rsidRDefault="00354F7E" w:rsidP="0038215A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Telefonszám: ………………………………</w:t>
            </w:r>
            <w:proofErr w:type="gramStart"/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  <w:r w:rsidR="00CA071A">
              <w:rPr>
                <w:rFonts w:asciiTheme="minorHAnsi" w:hAnsiTheme="minorHAnsi"/>
                <w:bCs/>
                <w:sz w:val="22"/>
                <w:szCs w:val="22"/>
              </w:rPr>
              <w:t>....</w:t>
            </w:r>
            <w:proofErr w:type="gramEnd"/>
            <w:r w:rsidR="00CA071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1FCE350" w14:textId="652C5433" w:rsidR="00354F7E" w:rsidRPr="00354F7E" w:rsidRDefault="00354F7E" w:rsidP="0038215A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54F7E">
              <w:rPr>
                <w:rFonts w:asciiTheme="minorHAnsi" w:hAnsiTheme="minorHAnsi"/>
                <w:bCs/>
                <w:sz w:val="22"/>
                <w:szCs w:val="22"/>
              </w:rPr>
              <w:t>Aláírás: ………………………………………….</w:t>
            </w:r>
            <w:r w:rsidR="00CA071A">
              <w:rPr>
                <w:rFonts w:asciiTheme="minorHAnsi" w:hAnsiTheme="minorHAnsi"/>
                <w:bCs/>
                <w:sz w:val="22"/>
                <w:szCs w:val="22"/>
              </w:rPr>
              <w:t>......</w:t>
            </w:r>
          </w:p>
        </w:tc>
      </w:tr>
    </w:tbl>
    <w:p w14:paraId="2852E5D6" w14:textId="77777777" w:rsidR="00FB2522" w:rsidRPr="00C921AA" w:rsidRDefault="00FB2522" w:rsidP="007D0BB7">
      <w:pPr>
        <w:spacing w:line="139" w:lineRule="auto"/>
        <w:rPr>
          <w:rFonts w:asciiTheme="minorHAnsi" w:hAnsiTheme="minorHAnsi"/>
          <w:sz w:val="22"/>
          <w:szCs w:val="22"/>
        </w:rPr>
      </w:pPr>
    </w:p>
    <w:p w14:paraId="0D935FD9" w14:textId="3B3A3202" w:rsidR="00AE3204" w:rsidRDefault="00D80D16" w:rsidP="0038215A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 dokumentáció megküldésének</w:t>
      </w:r>
      <w:r w:rsidR="00AE3204" w:rsidRPr="00670128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választott </w:t>
      </w:r>
      <w:r w:rsidR="00AE3204" w:rsidRPr="00670128">
        <w:rPr>
          <w:rFonts w:asciiTheme="minorHAnsi" w:hAnsiTheme="minorHAnsi"/>
          <w:b/>
          <w:bCs/>
          <w:sz w:val="22"/>
          <w:szCs w:val="22"/>
        </w:rPr>
        <w:t>mód</w:t>
      </w:r>
      <w:r>
        <w:rPr>
          <w:rFonts w:asciiTheme="minorHAnsi" w:hAnsiTheme="minorHAnsi"/>
          <w:b/>
          <w:bCs/>
          <w:sz w:val="22"/>
          <w:szCs w:val="22"/>
        </w:rPr>
        <w:t>ja</w:t>
      </w:r>
      <w:r w:rsidR="0099543A" w:rsidRPr="003667E4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AE3204" w:rsidRPr="00670128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2E55B7" w14:paraId="2829089D" w14:textId="77777777" w:rsidTr="00D00C81">
        <w:tc>
          <w:tcPr>
            <w:tcW w:w="9356" w:type="dxa"/>
            <w:gridSpan w:val="2"/>
          </w:tcPr>
          <w:p w14:paraId="480CA52A" w14:textId="28CDFC7A" w:rsidR="002E55B7" w:rsidRPr="00F21F5F" w:rsidRDefault="00E34124" w:rsidP="0099543A">
            <w:pPr>
              <w:spacing w:line="360" w:lineRule="auto"/>
              <w:ind w:left="-11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2E55B7" w:rsidRPr="00871D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ügyfélkapu tárhelyre (viselt név: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..…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>………….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……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>…………..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………., 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ületési név: …………………………………………………………..…….., 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anyja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neve: ……………….…………………..……..……………, születési hely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>, idő: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700E0E">
              <w:rPr>
                <w:rFonts w:ascii="Calibri" w:hAnsi="Calibri" w:cs="Calibri"/>
                <w:sz w:val="22"/>
                <w:szCs w:val="22"/>
                <w:lang w:eastAsia="en-US"/>
              </w:rPr>
              <w:t>……</w:t>
            </w:r>
            <w:r w:rsidR="002E55B7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…………...…..)</w:t>
            </w:r>
          </w:p>
        </w:tc>
      </w:tr>
      <w:tr w:rsidR="002E55B7" w14:paraId="702A527A" w14:textId="77777777" w:rsidTr="00D00C81">
        <w:tc>
          <w:tcPr>
            <w:tcW w:w="1985" w:type="dxa"/>
          </w:tcPr>
          <w:p w14:paraId="43E52FC9" w14:textId="35016EE5" w:rsidR="002E55B7" w:rsidRPr="009E5FE2" w:rsidRDefault="00E34124" w:rsidP="0099543A">
            <w:pPr>
              <w:spacing w:line="360" w:lineRule="auto"/>
              <w:ind w:lef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2E55B7">
              <w:rPr>
                <w:rFonts w:cs="Calibri"/>
                <w:szCs w:val="24"/>
              </w:rPr>
              <w:t xml:space="preserve"> </w:t>
            </w:r>
            <w:r w:rsidR="002E55B7">
              <w:rPr>
                <w:rFonts w:asciiTheme="minorHAnsi" w:hAnsiTheme="minorHAnsi" w:cstheme="minorHAnsi"/>
                <w:sz w:val="22"/>
                <w:szCs w:val="22"/>
              </w:rPr>
              <w:t>személyes átvétel</w:t>
            </w:r>
          </w:p>
        </w:tc>
        <w:tc>
          <w:tcPr>
            <w:tcW w:w="7371" w:type="dxa"/>
          </w:tcPr>
          <w:p w14:paraId="4A6718AC" w14:textId="36F6B2B5" w:rsidR="002E55B7" w:rsidRPr="009E5FE2" w:rsidRDefault="00E34124" w:rsidP="00934EE7">
            <w:pPr>
              <w:spacing w:line="360" w:lineRule="auto"/>
              <w:ind w:right="-10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9E5FE2"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r w:rsidR="009E5FE2" w:rsidRPr="007669F5">
              <w:rPr>
                <w:rFonts w:ascii="Calibri" w:hAnsi="Calibri" w:cs="Calibri"/>
                <w:sz w:val="22"/>
                <w:szCs w:val="22"/>
                <w:lang w:eastAsia="en-US"/>
              </w:rPr>
              <w:t>postai út</w:t>
            </w:r>
            <w:r w:rsidR="009E5FE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9E5FE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2E55B7">
              <w:rPr>
                <w:rFonts w:cs="Calibri"/>
                <w:szCs w:val="24"/>
              </w:rPr>
              <w:t xml:space="preserve"> </w:t>
            </w:r>
            <w:r w:rsidR="002E55B7" w:rsidRPr="00513F6E">
              <w:rPr>
                <w:rFonts w:asciiTheme="minorHAnsi" w:hAnsiTheme="minorHAnsi" w:cstheme="minorHAnsi"/>
                <w:sz w:val="22"/>
                <w:szCs w:val="22"/>
              </w:rPr>
              <w:t>e-mail útján titkosítva</w:t>
            </w:r>
            <w:r w:rsidR="002E5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5B7" w:rsidRPr="00513F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E55B7">
              <w:rPr>
                <w:rFonts w:asciiTheme="minorHAnsi" w:hAnsiTheme="minorHAnsi" w:cstheme="minorHAnsi"/>
                <w:sz w:val="22"/>
                <w:szCs w:val="22"/>
              </w:rPr>
              <w:t>e-mail cím:</w:t>
            </w:r>
            <w:r w:rsidR="008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5B7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9E5FE2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305D5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9E5FE2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proofErr w:type="gramStart"/>
            <w:r w:rsidR="009E5FE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9E5F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55B7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934EE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D48AFAE" w14:textId="77777777" w:rsidR="007D0BB7" w:rsidRPr="008C0CEF" w:rsidRDefault="007D0BB7" w:rsidP="008C0CEF">
      <w:pPr>
        <w:spacing w:line="360" w:lineRule="auto"/>
        <w:jc w:val="left"/>
        <w:rPr>
          <w:rFonts w:asciiTheme="minorHAnsi" w:hAnsiTheme="minorHAnsi"/>
          <w:color w:val="000000" w:themeColor="text1"/>
          <w:sz w:val="18"/>
          <w:szCs w:val="18"/>
        </w:rPr>
      </w:pPr>
    </w:p>
    <w:p w14:paraId="3B3B6FEF" w14:textId="655DF051" w:rsidR="00481BFC" w:rsidRPr="00C921AA" w:rsidRDefault="00481BFC" w:rsidP="0038215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Tanú 1.:</w:t>
      </w:r>
      <w:r w:rsidRPr="00C921AA">
        <w:rPr>
          <w:rFonts w:asciiTheme="minorHAnsi" w:hAnsiTheme="minorHAnsi"/>
          <w:sz w:val="22"/>
          <w:szCs w:val="22"/>
        </w:rPr>
        <w:tab/>
      </w:r>
      <w:r w:rsidRPr="00C921AA">
        <w:rPr>
          <w:rFonts w:asciiTheme="minorHAnsi" w:hAnsiTheme="minorHAnsi"/>
          <w:sz w:val="22"/>
          <w:szCs w:val="22"/>
        </w:rPr>
        <w:tab/>
      </w:r>
      <w:r w:rsidRPr="00C921AA">
        <w:rPr>
          <w:rFonts w:asciiTheme="minorHAnsi" w:hAnsiTheme="minorHAnsi"/>
          <w:sz w:val="22"/>
          <w:szCs w:val="22"/>
        </w:rPr>
        <w:tab/>
      </w:r>
      <w:r w:rsidRPr="00C921AA">
        <w:rPr>
          <w:rFonts w:asciiTheme="minorHAnsi" w:hAnsiTheme="minorHAnsi"/>
          <w:sz w:val="22"/>
          <w:szCs w:val="22"/>
        </w:rPr>
        <w:tab/>
      </w:r>
      <w:r w:rsidRPr="00C921AA">
        <w:rPr>
          <w:rFonts w:asciiTheme="minorHAnsi" w:hAnsiTheme="minorHAnsi"/>
          <w:sz w:val="22"/>
          <w:szCs w:val="22"/>
        </w:rPr>
        <w:tab/>
      </w:r>
      <w:r w:rsidRPr="00C921AA">
        <w:rPr>
          <w:rFonts w:asciiTheme="minorHAnsi" w:hAnsiTheme="minorHAnsi"/>
          <w:sz w:val="22"/>
          <w:szCs w:val="22"/>
        </w:rPr>
        <w:tab/>
        <w:t>Tanú 2.:</w:t>
      </w:r>
    </w:p>
    <w:p w14:paraId="3B3B6FF0" w14:textId="1658A976" w:rsidR="00481BFC" w:rsidRPr="00C921AA" w:rsidRDefault="00D4541F" w:rsidP="0038215A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C921AA">
        <w:rPr>
          <w:rFonts w:asciiTheme="minorHAnsi" w:hAnsiTheme="minorHAnsi"/>
          <w:sz w:val="22"/>
          <w:szCs w:val="22"/>
        </w:rPr>
        <w:t xml:space="preserve">Név: </w:t>
      </w:r>
      <w:r w:rsidR="00E34124">
        <w:rPr>
          <w:rFonts w:asciiTheme="minorHAnsi" w:hAnsiTheme="minorHAnsi"/>
          <w:sz w:val="22"/>
          <w:szCs w:val="22"/>
        </w:rPr>
        <w:t>..</w:t>
      </w:r>
      <w:proofErr w:type="gramEnd"/>
      <w:r w:rsidRPr="00C921AA">
        <w:rPr>
          <w:rFonts w:asciiTheme="minorHAnsi" w:hAnsiTheme="minorHAnsi"/>
          <w:sz w:val="22"/>
          <w:szCs w:val="22"/>
        </w:rPr>
        <w:t>………………………………………………</w:t>
      </w:r>
      <w:r w:rsidR="00E34124">
        <w:rPr>
          <w:rFonts w:asciiTheme="minorHAnsi" w:hAnsiTheme="minorHAnsi"/>
          <w:sz w:val="22"/>
          <w:szCs w:val="22"/>
        </w:rPr>
        <w:t>..</w:t>
      </w:r>
      <w:r w:rsidRPr="00C921AA">
        <w:rPr>
          <w:rFonts w:asciiTheme="minorHAnsi" w:hAnsiTheme="minorHAnsi"/>
          <w:sz w:val="22"/>
          <w:szCs w:val="22"/>
        </w:rPr>
        <w:t xml:space="preserve">……………….                </w:t>
      </w:r>
      <w:r w:rsidR="00481BFC" w:rsidRPr="00C921AA">
        <w:rPr>
          <w:rFonts w:asciiTheme="minorHAnsi" w:hAnsiTheme="minorHAnsi"/>
          <w:sz w:val="22"/>
          <w:szCs w:val="22"/>
        </w:rPr>
        <w:t>………………………</w:t>
      </w:r>
      <w:r w:rsidR="00E34124">
        <w:rPr>
          <w:rFonts w:asciiTheme="minorHAnsi" w:hAnsiTheme="minorHAnsi"/>
          <w:sz w:val="22"/>
          <w:szCs w:val="22"/>
        </w:rPr>
        <w:t>..</w:t>
      </w:r>
      <w:r w:rsidR="00481BFC" w:rsidRPr="00C921AA">
        <w:rPr>
          <w:rFonts w:asciiTheme="minorHAnsi" w:hAnsiTheme="minorHAnsi"/>
          <w:sz w:val="22"/>
          <w:szCs w:val="22"/>
        </w:rPr>
        <w:t>…………</w:t>
      </w:r>
      <w:r w:rsidR="00E34124">
        <w:rPr>
          <w:rFonts w:asciiTheme="minorHAnsi" w:hAnsiTheme="minorHAnsi"/>
          <w:sz w:val="22"/>
          <w:szCs w:val="22"/>
        </w:rPr>
        <w:t>..</w:t>
      </w:r>
      <w:r w:rsidR="00481BFC" w:rsidRPr="00C921AA">
        <w:rPr>
          <w:rFonts w:asciiTheme="minorHAnsi" w:hAnsiTheme="minorHAnsi"/>
          <w:sz w:val="22"/>
          <w:szCs w:val="22"/>
        </w:rPr>
        <w:t>………………………</w:t>
      </w:r>
      <w:r w:rsidRPr="00C921AA">
        <w:rPr>
          <w:rFonts w:asciiTheme="minorHAnsi" w:hAnsiTheme="minorHAnsi"/>
          <w:sz w:val="22"/>
          <w:szCs w:val="22"/>
        </w:rPr>
        <w:t>…………..</w:t>
      </w:r>
    </w:p>
    <w:p w14:paraId="3B3B6FF1" w14:textId="50274905" w:rsidR="00481BFC" w:rsidRPr="00C921AA" w:rsidRDefault="00D4541F" w:rsidP="0038215A">
      <w:pPr>
        <w:spacing w:line="360" w:lineRule="auto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Lakcím: ……………………………………</w:t>
      </w:r>
      <w:r w:rsidR="00C921AA" w:rsidRPr="00C921AA">
        <w:rPr>
          <w:rFonts w:asciiTheme="minorHAnsi" w:hAnsiTheme="minorHAnsi"/>
          <w:sz w:val="22"/>
          <w:szCs w:val="22"/>
        </w:rPr>
        <w:t>…</w:t>
      </w:r>
      <w:proofErr w:type="gramStart"/>
      <w:r w:rsidR="00C921AA" w:rsidRPr="00C921AA">
        <w:rPr>
          <w:rFonts w:asciiTheme="minorHAnsi" w:hAnsiTheme="minorHAnsi"/>
          <w:sz w:val="22"/>
          <w:szCs w:val="22"/>
        </w:rPr>
        <w:t>……</w:t>
      </w:r>
      <w:r w:rsidR="00E34124">
        <w:rPr>
          <w:rFonts w:asciiTheme="minorHAnsi" w:hAnsiTheme="minorHAnsi"/>
          <w:sz w:val="22"/>
          <w:szCs w:val="22"/>
        </w:rPr>
        <w:t>.</w:t>
      </w:r>
      <w:proofErr w:type="gramEnd"/>
      <w:r w:rsidR="00E34124">
        <w:rPr>
          <w:rFonts w:asciiTheme="minorHAnsi" w:hAnsiTheme="minorHAnsi"/>
          <w:sz w:val="22"/>
          <w:szCs w:val="22"/>
        </w:rPr>
        <w:t>.</w:t>
      </w:r>
      <w:r w:rsidR="00C921AA" w:rsidRPr="00C921AA">
        <w:rPr>
          <w:rFonts w:asciiTheme="minorHAnsi" w:hAnsiTheme="minorHAnsi"/>
          <w:sz w:val="22"/>
          <w:szCs w:val="22"/>
        </w:rPr>
        <w:t>………</w:t>
      </w:r>
      <w:r w:rsidR="00E34124">
        <w:rPr>
          <w:rFonts w:asciiTheme="minorHAnsi" w:hAnsiTheme="minorHAnsi"/>
          <w:sz w:val="22"/>
          <w:szCs w:val="22"/>
        </w:rPr>
        <w:t>..</w:t>
      </w:r>
      <w:r w:rsidR="00C921AA" w:rsidRPr="00C921AA">
        <w:rPr>
          <w:rFonts w:asciiTheme="minorHAnsi" w:hAnsiTheme="minorHAnsi"/>
          <w:sz w:val="22"/>
          <w:szCs w:val="22"/>
        </w:rPr>
        <w:t>……..</w:t>
      </w:r>
      <w:r w:rsidRPr="00C921AA">
        <w:rPr>
          <w:rFonts w:asciiTheme="minorHAnsi" w:hAnsiTheme="minorHAnsi"/>
          <w:sz w:val="22"/>
          <w:szCs w:val="22"/>
        </w:rPr>
        <w:t xml:space="preserve">            </w:t>
      </w:r>
      <w:r w:rsidR="00C921AA" w:rsidRPr="00C921AA">
        <w:rPr>
          <w:rFonts w:asciiTheme="minorHAnsi" w:hAnsiTheme="minorHAnsi"/>
          <w:sz w:val="22"/>
          <w:szCs w:val="22"/>
        </w:rPr>
        <w:t xml:space="preserve">    </w:t>
      </w:r>
      <w:r w:rsidR="00481BFC" w:rsidRPr="00C921AA">
        <w:rPr>
          <w:rFonts w:asciiTheme="minorHAnsi" w:hAnsiTheme="minorHAnsi"/>
          <w:sz w:val="22"/>
          <w:szCs w:val="22"/>
        </w:rPr>
        <w:t>………………</w:t>
      </w:r>
      <w:r w:rsidR="00E34124">
        <w:rPr>
          <w:rFonts w:asciiTheme="minorHAnsi" w:hAnsiTheme="minorHAnsi"/>
          <w:sz w:val="22"/>
          <w:szCs w:val="22"/>
        </w:rPr>
        <w:t>....</w:t>
      </w:r>
      <w:r w:rsidR="00481BFC" w:rsidRPr="00C921AA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20B65486" w14:textId="7029B1FE" w:rsidR="00FB2522" w:rsidRPr="00F21F5F" w:rsidRDefault="00D4541F" w:rsidP="00F21F5F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C921AA">
        <w:rPr>
          <w:rFonts w:asciiTheme="minorHAnsi" w:hAnsiTheme="minorHAnsi"/>
          <w:sz w:val="22"/>
          <w:szCs w:val="22"/>
        </w:rPr>
        <w:t>Aláírás:</w:t>
      </w:r>
      <w:r w:rsidR="00C921AA" w:rsidRPr="00C921AA">
        <w:rPr>
          <w:rFonts w:asciiTheme="minorHAnsi" w:hAnsiTheme="minorHAnsi"/>
          <w:sz w:val="22"/>
          <w:szCs w:val="22"/>
        </w:rPr>
        <w:t>…</w:t>
      </w:r>
      <w:proofErr w:type="gramEnd"/>
      <w:r w:rsidR="00C921AA" w:rsidRPr="00C921AA">
        <w:rPr>
          <w:rFonts w:asciiTheme="minorHAnsi" w:hAnsiTheme="minorHAnsi"/>
          <w:sz w:val="22"/>
          <w:szCs w:val="22"/>
        </w:rPr>
        <w:t>…………………………………………</w:t>
      </w:r>
      <w:r w:rsidR="00E34124">
        <w:rPr>
          <w:rFonts w:asciiTheme="minorHAnsi" w:hAnsiTheme="minorHAnsi"/>
          <w:sz w:val="22"/>
          <w:szCs w:val="22"/>
        </w:rPr>
        <w:t>…</w:t>
      </w:r>
      <w:r w:rsidR="00C921AA" w:rsidRPr="00C921AA">
        <w:rPr>
          <w:rFonts w:asciiTheme="minorHAnsi" w:hAnsiTheme="minorHAnsi"/>
          <w:sz w:val="22"/>
          <w:szCs w:val="22"/>
        </w:rPr>
        <w:t>…</w:t>
      </w:r>
      <w:r w:rsidR="00E34124">
        <w:rPr>
          <w:rFonts w:asciiTheme="minorHAnsi" w:hAnsiTheme="minorHAnsi"/>
          <w:sz w:val="22"/>
          <w:szCs w:val="22"/>
        </w:rPr>
        <w:t>.</w:t>
      </w:r>
      <w:r w:rsidR="00C921AA" w:rsidRPr="00C921AA">
        <w:rPr>
          <w:rFonts w:asciiTheme="minorHAnsi" w:hAnsiTheme="minorHAnsi"/>
          <w:sz w:val="22"/>
          <w:szCs w:val="22"/>
        </w:rPr>
        <w:t>……………</w:t>
      </w:r>
      <w:r w:rsidR="00481BFC" w:rsidRPr="00C921AA">
        <w:rPr>
          <w:rFonts w:asciiTheme="minorHAnsi" w:hAnsiTheme="minorHAnsi"/>
          <w:sz w:val="22"/>
          <w:szCs w:val="22"/>
        </w:rPr>
        <w:tab/>
        <w:t>…………</w:t>
      </w:r>
      <w:r w:rsidR="00E34124">
        <w:rPr>
          <w:rFonts w:asciiTheme="minorHAnsi" w:hAnsiTheme="minorHAnsi"/>
          <w:sz w:val="22"/>
          <w:szCs w:val="22"/>
        </w:rPr>
        <w:t>…………</w:t>
      </w:r>
      <w:r w:rsidR="00481BFC" w:rsidRPr="00C921AA">
        <w:rPr>
          <w:rFonts w:asciiTheme="minorHAnsi" w:hAnsiTheme="minorHAnsi"/>
          <w:sz w:val="22"/>
          <w:szCs w:val="22"/>
        </w:rPr>
        <w:t>…………………</w:t>
      </w:r>
      <w:r w:rsidR="00E34124">
        <w:rPr>
          <w:rFonts w:asciiTheme="minorHAnsi" w:hAnsiTheme="minorHAnsi"/>
          <w:sz w:val="22"/>
          <w:szCs w:val="22"/>
        </w:rPr>
        <w:t>…</w:t>
      </w:r>
      <w:r w:rsidR="00481BFC" w:rsidRPr="00C921AA">
        <w:rPr>
          <w:rFonts w:asciiTheme="minorHAnsi" w:hAnsiTheme="minorHAnsi"/>
          <w:sz w:val="22"/>
          <w:szCs w:val="22"/>
        </w:rPr>
        <w:t>……………………………</w:t>
      </w:r>
      <w:r w:rsidR="00E34124">
        <w:rPr>
          <w:rFonts w:asciiTheme="minorHAnsi" w:hAnsiTheme="minorHAnsi"/>
          <w:sz w:val="22"/>
          <w:szCs w:val="22"/>
        </w:rPr>
        <w:t>…</w:t>
      </w:r>
    </w:p>
    <w:p w14:paraId="4C208723" w14:textId="77777777" w:rsidR="005B6C01" w:rsidRDefault="005B6C01" w:rsidP="004F60AE">
      <w:pPr>
        <w:ind w:right="227"/>
        <w:rPr>
          <w:rFonts w:asciiTheme="minorHAnsi" w:hAnsiTheme="minorHAnsi"/>
          <w:sz w:val="22"/>
          <w:szCs w:val="22"/>
        </w:rPr>
      </w:pPr>
    </w:p>
    <w:p w14:paraId="0A9135D9" w14:textId="77777777" w:rsidR="004F60AE" w:rsidRDefault="004F60AE" w:rsidP="008C0CEF">
      <w:pPr>
        <w:spacing w:line="360" w:lineRule="auto"/>
        <w:ind w:right="227"/>
        <w:rPr>
          <w:rFonts w:asciiTheme="minorHAnsi" w:hAnsiTheme="minorHAnsi"/>
          <w:sz w:val="22"/>
          <w:szCs w:val="22"/>
        </w:rPr>
      </w:pPr>
    </w:p>
    <w:p w14:paraId="3B3B6FF4" w14:textId="53A2546D" w:rsidR="00C65986" w:rsidRDefault="00481BFC" w:rsidP="00E34124">
      <w:pPr>
        <w:spacing w:line="360" w:lineRule="auto"/>
        <w:ind w:left="1418" w:right="-57" w:firstLine="709"/>
        <w:jc w:val="right"/>
        <w:rPr>
          <w:rFonts w:asciiTheme="minorHAnsi" w:hAnsiTheme="minorHAnsi"/>
          <w:sz w:val="22"/>
          <w:szCs w:val="22"/>
        </w:rPr>
      </w:pPr>
      <w:r w:rsidRPr="00C921AA">
        <w:rPr>
          <w:rFonts w:asciiTheme="minorHAnsi" w:hAnsiTheme="minorHAnsi"/>
          <w:sz w:val="22"/>
          <w:szCs w:val="22"/>
        </w:rPr>
        <w:t>Átvettem: …………………</w:t>
      </w:r>
      <w:r w:rsidR="00890B4E" w:rsidRPr="00C921AA">
        <w:rPr>
          <w:rFonts w:asciiTheme="minorHAnsi" w:hAnsiTheme="minorHAnsi"/>
          <w:sz w:val="22"/>
          <w:szCs w:val="22"/>
        </w:rPr>
        <w:t>………………………………</w:t>
      </w:r>
      <w:r w:rsidR="00E34124">
        <w:rPr>
          <w:rFonts w:asciiTheme="minorHAnsi" w:hAnsiTheme="minorHAnsi"/>
          <w:sz w:val="22"/>
          <w:szCs w:val="22"/>
        </w:rPr>
        <w:t>…</w:t>
      </w:r>
      <w:r w:rsidR="00890B4E" w:rsidRPr="00C921AA">
        <w:rPr>
          <w:rFonts w:asciiTheme="minorHAnsi" w:hAnsiTheme="minorHAnsi"/>
          <w:sz w:val="22"/>
          <w:szCs w:val="22"/>
        </w:rPr>
        <w:t>…………</w:t>
      </w:r>
    </w:p>
    <w:p w14:paraId="19CD6F69" w14:textId="6CF9B5DC" w:rsidR="005B6C01" w:rsidRPr="007D0BB7" w:rsidRDefault="005056D0" w:rsidP="005056D0">
      <w:p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871D1E">
        <w:rPr>
          <w:rFonts w:asciiTheme="minorHAnsi" w:hAnsiTheme="minorHAnsi"/>
          <w:color w:val="000000" w:themeColor="text1"/>
          <w:sz w:val="18"/>
          <w:szCs w:val="18"/>
        </w:rPr>
        <w:t xml:space="preserve">*A megfelelő rész </w:t>
      </w:r>
      <w:r>
        <w:rPr>
          <w:rFonts w:asciiTheme="minorHAnsi" w:hAnsiTheme="minorHAnsi"/>
          <w:color w:val="000000" w:themeColor="text1"/>
          <w:sz w:val="18"/>
          <w:szCs w:val="18"/>
        </w:rPr>
        <w:t>megjelölése</w:t>
      </w:r>
      <w:r w:rsidRPr="00871D1E">
        <w:rPr>
          <w:rFonts w:asciiTheme="minorHAnsi" w:hAnsiTheme="minorHAnsi"/>
          <w:color w:val="000000" w:themeColor="text1"/>
          <w:sz w:val="18"/>
          <w:szCs w:val="18"/>
        </w:rPr>
        <w:t xml:space="preserve"> szükséges.</w:t>
      </w:r>
      <w:r w:rsidR="004013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="00E34124">
        <w:rPr>
          <w:rFonts w:asciiTheme="minorHAnsi" w:hAnsiTheme="minorHAnsi"/>
          <w:sz w:val="22"/>
          <w:szCs w:val="22"/>
        </w:rPr>
        <w:t xml:space="preserve">         </w:t>
      </w:r>
      <w:r w:rsidR="004013F6">
        <w:rPr>
          <w:rFonts w:asciiTheme="minorHAnsi" w:hAnsiTheme="minorHAnsi"/>
          <w:sz w:val="22"/>
          <w:szCs w:val="22"/>
        </w:rPr>
        <w:t>dátum, aláírás</w:t>
      </w:r>
    </w:p>
    <w:sectPr w:rsidR="005B6C01" w:rsidRPr="007D0BB7" w:rsidSect="00EF3F08">
      <w:type w:val="continuous"/>
      <w:pgSz w:w="11907" w:h="16840" w:code="9"/>
      <w:pgMar w:top="1134" w:right="1304" w:bottom="70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EA9FA" w14:textId="77777777" w:rsidR="00590D2D" w:rsidRDefault="00590D2D">
      <w:r>
        <w:separator/>
      </w:r>
    </w:p>
  </w:endnote>
  <w:endnote w:type="continuationSeparator" w:id="0">
    <w:p w14:paraId="00977513" w14:textId="77777777" w:rsidR="00590D2D" w:rsidRDefault="005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6C07" w14:textId="77777777" w:rsidR="00ED1D9E" w:rsidRDefault="00ED1D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6FFC" w14:textId="19CB40BC" w:rsidR="000814E3" w:rsidRDefault="002906C9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B7006" wp14:editId="02E98013">
              <wp:simplePos x="0" y="0"/>
              <wp:positionH relativeFrom="column">
                <wp:posOffset>-26035</wp:posOffset>
              </wp:positionH>
              <wp:positionV relativeFrom="paragraph">
                <wp:posOffset>-393700</wp:posOffset>
              </wp:positionV>
              <wp:extent cx="6172200" cy="466725"/>
              <wp:effectExtent l="0" t="0" r="0" b="952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700B" w14:textId="097AF83B" w:rsidR="000814E3" w:rsidRPr="009E022F" w:rsidRDefault="00612700" w:rsidP="00612700">
                          <w:pPr>
                            <w:pStyle w:val="llb"/>
                            <w:tabs>
                              <w:tab w:val="clear" w:pos="8640"/>
                              <w:tab w:val="right" w:pos="9356"/>
                              <w:tab w:val="right" w:pos="10230"/>
                            </w:tabs>
                            <w:ind w:right="249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Érvénybe lépett: 202</w:t>
                          </w:r>
                          <w:r w:rsidR="009E022F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3E1834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7A1C89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="002E55B7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7.</w:t>
                          </w:r>
                          <w:r w:rsidR="00E34124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ED1D9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7A1C89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64E7B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="000814E3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H-7623 Pécs• Rákóczi út 2. • 7602 Pécs, Postafiók 99.     </w:t>
                          </w:r>
                        </w:p>
                        <w:p w14:paraId="24FD30D9" w14:textId="1FC64578" w:rsidR="008378D4" w:rsidRDefault="00612700" w:rsidP="00612700">
                          <w:pPr>
                            <w:pStyle w:val="llb"/>
                            <w:tabs>
                              <w:tab w:val="clear" w:pos="4320"/>
                            </w:tabs>
                            <w:ind w:right="249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Verziószám: </w:t>
                          </w:r>
                          <w:r w:rsidR="002E55B7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6F0420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</w:t>
                          </w:r>
                          <w:r w:rsidR="000814E3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                       </w:t>
                          </w:r>
                          <w:r w:rsidR="00A64E7B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0814E3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64E7B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0814E3" w:rsidRPr="009E022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Telefon: 36 (72) 536-000 • Fax: 36 (72) 533-193</w:t>
                          </w:r>
                        </w:p>
                        <w:p w14:paraId="3B3B700C" w14:textId="3B93347B" w:rsidR="000814E3" w:rsidRPr="003667E4" w:rsidRDefault="000814E3" w:rsidP="00612700">
                          <w:pPr>
                            <w:pStyle w:val="llb"/>
                            <w:tabs>
                              <w:tab w:val="clear" w:pos="4320"/>
                            </w:tabs>
                            <w:ind w:right="249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3B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2.05pt;margin-top:-31pt;width:48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" filled="f" stroked="f">
              <v:fill opacity="32896f"/>
              <v:textbox inset="0,0,1.5mm,0">
                <w:txbxContent>
                  <w:p w14:paraId="3B3B700B" w14:textId="097AF83B" w:rsidR="000814E3" w:rsidRPr="009E022F" w:rsidRDefault="00612700" w:rsidP="00612700">
                    <w:pPr>
                      <w:pStyle w:val="llb"/>
                      <w:tabs>
                        <w:tab w:val="clear" w:pos="8640"/>
                        <w:tab w:val="right" w:pos="9356"/>
                        <w:tab w:val="right" w:pos="10230"/>
                      </w:tabs>
                      <w:ind w:right="249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Érvénybe lépett: </w:t>
                    </w: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9E022F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3E1834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="007A1C89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="002E55B7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7.</w:t>
                    </w:r>
                    <w:r w:rsidR="00E34124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ED1D9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7A1C89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64E7B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</w:t>
                    </w:r>
                    <w:r w:rsidR="000814E3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H-7623 Pécs• Rákóczi út 2. • 7602 Pécs, Postafiók 99.     </w:t>
                    </w:r>
                  </w:p>
                  <w:p w14:paraId="24FD30D9" w14:textId="1FC64578" w:rsidR="008378D4" w:rsidRDefault="00612700" w:rsidP="00612700">
                    <w:pPr>
                      <w:pStyle w:val="llb"/>
                      <w:tabs>
                        <w:tab w:val="clear" w:pos="4320"/>
                      </w:tabs>
                      <w:ind w:right="249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Verziószám: </w:t>
                    </w:r>
                    <w:r w:rsidR="002E55B7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="006F0420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            </w:t>
                    </w:r>
                    <w:r w:rsidR="000814E3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                       </w:t>
                    </w:r>
                    <w:r w:rsidR="00A64E7B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  <w:r w:rsidR="000814E3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64E7B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     </w:t>
                    </w:r>
                    <w:r w:rsidR="000814E3" w:rsidRPr="009E022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Telefon: 36 (72) 536-000 • Fax: 36 (72) 533-193</w:t>
                    </w:r>
                  </w:p>
                  <w:p w14:paraId="3B3B700C" w14:textId="3B93347B" w:rsidR="000814E3" w:rsidRPr="003667E4" w:rsidRDefault="000814E3" w:rsidP="00612700">
                    <w:pPr>
                      <w:pStyle w:val="llb"/>
                      <w:tabs>
                        <w:tab w:val="clear" w:pos="4320"/>
                      </w:tabs>
                      <w:ind w:right="249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651A" w14:textId="77777777" w:rsidR="00ED1D9E" w:rsidRDefault="00ED1D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DEB7" w14:textId="77777777" w:rsidR="00590D2D" w:rsidRDefault="00590D2D">
      <w:r>
        <w:separator/>
      </w:r>
    </w:p>
  </w:footnote>
  <w:footnote w:type="continuationSeparator" w:id="0">
    <w:p w14:paraId="30A32B61" w14:textId="77777777" w:rsidR="00590D2D" w:rsidRDefault="0059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4EB" w14:textId="77777777" w:rsidR="00ED1D9E" w:rsidRDefault="00ED1D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6FFA" w14:textId="06CF59E9" w:rsidR="000814E3" w:rsidRDefault="0038215A">
    <w:pPr>
      <w:pStyle w:val="lfej"/>
      <w:rPr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3B7002" wp14:editId="36A2A767">
              <wp:simplePos x="0" y="0"/>
              <wp:positionH relativeFrom="column">
                <wp:posOffset>2971800</wp:posOffset>
              </wp:positionH>
              <wp:positionV relativeFrom="paragraph">
                <wp:posOffset>622300</wp:posOffset>
              </wp:positionV>
              <wp:extent cx="3200400" cy="1631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700A" w14:textId="77777777" w:rsidR="000814E3" w:rsidRDefault="000814E3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3B70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4pt;margin-top:49pt;width:252pt;height:1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" filled="f" stroked="f">
              <v:fill opacity="32896f"/>
              <v:textbox inset="0,0,1.5mm,0">
                <w:txbxContent>
                  <w:p w14:paraId="3B3B700A" w14:textId="77777777" w:rsidR="000814E3" w:rsidRDefault="000814E3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3B7000" wp14:editId="1FA734C7">
              <wp:simplePos x="0" y="0"/>
              <wp:positionH relativeFrom="margin">
                <wp:align>left</wp:align>
              </wp:positionH>
              <wp:positionV relativeFrom="paragraph">
                <wp:posOffset>895350</wp:posOffset>
              </wp:positionV>
              <wp:extent cx="6181725" cy="24765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7009" w14:textId="27083319" w:rsidR="000814E3" w:rsidRDefault="000814E3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Klinikai Központ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B3B7000" id="Text Box 3" o:spid="_x0000_s1027" type="#_x0000_t202" style="position:absolute;margin-left:0;margin-top:70.5pt;width:486.75pt;height:19.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" filled="f" stroked="f">
              <v:fill opacity="32896f"/>
              <v:textbox inset="0,0,1.5mm,0">
                <w:txbxContent>
                  <w:p w14:paraId="3B3B7009" w14:textId="27083319" w:rsidR="000814E3" w:rsidRDefault="000814E3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Klinikai Közpo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0D2D">
      <w:rPr>
        <w:noProof/>
        <w:lang w:eastAsia="hu-HU"/>
      </w:rPr>
      <w:pict w14:anchorId="3B3B6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0" type="#_x0000_t75" style="position:absolute;margin-left:-68.8pt;margin-top:-113.4pt;width:593.35pt;height:838.65pt;z-index:-25165670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6FFD" w14:textId="77777777" w:rsidR="000814E3" w:rsidRDefault="00590D2D">
    <w:pPr>
      <w:pStyle w:val="lfej"/>
    </w:pPr>
    <w:r>
      <w:rPr>
        <w:noProof/>
        <w:lang w:eastAsia="hu-HU"/>
      </w:rPr>
      <w:pict w14:anchorId="3B3B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EBF"/>
    <w:multiLevelType w:val="hybridMultilevel"/>
    <w:tmpl w:val="E7D445D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04D99"/>
    <w:rsid w:val="0001734F"/>
    <w:rsid w:val="000241DD"/>
    <w:rsid w:val="000352E3"/>
    <w:rsid w:val="0004518C"/>
    <w:rsid w:val="00051517"/>
    <w:rsid w:val="00056612"/>
    <w:rsid w:val="0006448B"/>
    <w:rsid w:val="00076E08"/>
    <w:rsid w:val="000775F8"/>
    <w:rsid w:val="000814E3"/>
    <w:rsid w:val="00081C81"/>
    <w:rsid w:val="000847A3"/>
    <w:rsid w:val="00085F04"/>
    <w:rsid w:val="000863B5"/>
    <w:rsid w:val="000916B3"/>
    <w:rsid w:val="00094930"/>
    <w:rsid w:val="000A3BEA"/>
    <w:rsid w:val="000B6FDA"/>
    <w:rsid w:val="000C7AF9"/>
    <w:rsid w:val="000D0C26"/>
    <w:rsid w:val="000E1D98"/>
    <w:rsid w:val="000E3049"/>
    <w:rsid w:val="000E5BCC"/>
    <w:rsid w:val="000F51E4"/>
    <w:rsid w:val="00102702"/>
    <w:rsid w:val="001161A0"/>
    <w:rsid w:val="00116492"/>
    <w:rsid w:val="00116EDA"/>
    <w:rsid w:val="00130311"/>
    <w:rsid w:val="00131F88"/>
    <w:rsid w:val="001404F3"/>
    <w:rsid w:val="001463BD"/>
    <w:rsid w:val="001547B5"/>
    <w:rsid w:val="001622AF"/>
    <w:rsid w:val="00162EE8"/>
    <w:rsid w:val="001823D9"/>
    <w:rsid w:val="00185475"/>
    <w:rsid w:val="00192692"/>
    <w:rsid w:val="001C402F"/>
    <w:rsid w:val="001C5535"/>
    <w:rsid w:val="001D51D7"/>
    <w:rsid w:val="001D5771"/>
    <w:rsid w:val="001E4A31"/>
    <w:rsid w:val="001F4418"/>
    <w:rsid w:val="002040A6"/>
    <w:rsid w:val="00211E56"/>
    <w:rsid w:val="002141F4"/>
    <w:rsid w:val="00217AE0"/>
    <w:rsid w:val="002220EA"/>
    <w:rsid w:val="002416CA"/>
    <w:rsid w:val="00244459"/>
    <w:rsid w:val="002511C3"/>
    <w:rsid w:val="002536F9"/>
    <w:rsid w:val="002656A5"/>
    <w:rsid w:val="00273A08"/>
    <w:rsid w:val="00277FF1"/>
    <w:rsid w:val="002847DA"/>
    <w:rsid w:val="002906C9"/>
    <w:rsid w:val="00292827"/>
    <w:rsid w:val="002A1BB8"/>
    <w:rsid w:val="002A53C2"/>
    <w:rsid w:val="002B43C1"/>
    <w:rsid w:val="002B5E2F"/>
    <w:rsid w:val="002C41CD"/>
    <w:rsid w:val="002E0D17"/>
    <w:rsid w:val="002E34D1"/>
    <w:rsid w:val="002E55B7"/>
    <w:rsid w:val="002F05C3"/>
    <w:rsid w:val="00305D57"/>
    <w:rsid w:val="00311D04"/>
    <w:rsid w:val="00312F78"/>
    <w:rsid w:val="0032020A"/>
    <w:rsid w:val="0035428B"/>
    <w:rsid w:val="003543E6"/>
    <w:rsid w:val="00354F7E"/>
    <w:rsid w:val="00357963"/>
    <w:rsid w:val="003667E4"/>
    <w:rsid w:val="00377BA2"/>
    <w:rsid w:val="00381EC6"/>
    <w:rsid w:val="0038215A"/>
    <w:rsid w:val="00383674"/>
    <w:rsid w:val="00391F9C"/>
    <w:rsid w:val="003B0D44"/>
    <w:rsid w:val="003C34CC"/>
    <w:rsid w:val="003C70F3"/>
    <w:rsid w:val="003E1834"/>
    <w:rsid w:val="003E248A"/>
    <w:rsid w:val="003E24EE"/>
    <w:rsid w:val="003E2749"/>
    <w:rsid w:val="003F1732"/>
    <w:rsid w:val="003F446C"/>
    <w:rsid w:val="004013F6"/>
    <w:rsid w:val="004041B3"/>
    <w:rsid w:val="00407474"/>
    <w:rsid w:val="004119A6"/>
    <w:rsid w:val="00413D3F"/>
    <w:rsid w:val="0043325F"/>
    <w:rsid w:val="00435657"/>
    <w:rsid w:val="00452291"/>
    <w:rsid w:val="00454BFD"/>
    <w:rsid w:val="00472AF5"/>
    <w:rsid w:val="00481BFC"/>
    <w:rsid w:val="00484129"/>
    <w:rsid w:val="00494227"/>
    <w:rsid w:val="004A3EAE"/>
    <w:rsid w:val="004A43E1"/>
    <w:rsid w:val="004C480E"/>
    <w:rsid w:val="004D63F3"/>
    <w:rsid w:val="004E0739"/>
    <w:rsid w:val="004E402C"/>
    <w:rsid w:val="004F2961"/>
    <w:rsid w:val="004F3B73"/>
    <w:rsid w:val="004F60AE"/>
    <w:rsid w:val="0050408A"/>
    <w:rsid w:val="00504F48"/>
    <w:rsid w:val="005056D0"/>
    <w:rsid w:val="005112D8"/>
    <w:rsid w:val="00513F6E"/>
    <w:rsid w:val="005254E7"/>
    <w:rsid w:val="0053141F"/>
    <w:rsid w:val="00554FCB"/>
    <w:rsid w:val="00556DB2"/>
    <w:rsid w:val="00561177"/>
    <w:rsid w:val="00580891"/>
    <w:rsid w:val="00590D2D"/>
    <w:rsid w:val="005B553D"/>
    <w:rsid w:val="005B6C01"/>
    <w:rsid w:val="005C050B"/>
    <w:rsid w:val="005D1966"/>
    <w:rsid w:val="005E0872"/>
    <w:rsid w:val="005F5682"/>
    <w:rsid w:val="00612700"/>
    <w:rsid w:val="00624798"/>
    <w:rsid w:val="00643125"/>
    <w:rsid w:val="0065650E"/>
    <w:rsid w:val="006675C4"/>
    <w:rsid w:val="00670128"/>
    <w:rsid w:val="006718F2"/>
    <w:rsid w:val="00677517"/>
    <w:rsid w:val="0068267B"/>
    <w:rsid w:val="00686389"/>
    <w:rsid w:val="00686A67"/>
    <w:rsid w:val="00697063"/>
    <w:rsid w:val="006B0E7C"/>
    <w:rsid w:val="006B512F"/>
    <w:rsid w:val="006B6000"/>
    <w:rsid w:val="006C42EF"/>
    <w:rsid w:val="006C5CE3"/>
    <w:rsid w:val="006D0C72"/>
    <w:rsid w:val="006E616F"/>
    <w:rsid w:val="006E673A"/>
    <w:rsid w:val="006F0420"/>
    <w:rsid w:val="006F42D0"/>
    <w:rsid w:val="006F4440"/>
    <w:rsid w:val="00700E0E"/>
    <w:rsid w:val="00703906"/>
    <w:rsid w:val="0071315C"/>
    <w:rsid w:val="00715139"/>
    <w:rsid w:val="0071699C"/>
    <w:rsid w:val="00723075"/>
    <w:rsid w:val="00730D9A"/>
    <w:rsid w:val="00744C38"/>
    <w:rsid w:val="00750C20"/>
    <w:rsid w:val="00756A5A"/>
    <w:rsid w:val="00762CE8"/>
    <w:rsid w:val="00766244"/>
    <w:rsid w:val="007669F5"/>
    <w:rsid w:val="00772406"/>
    <w:rsid w:val="007A1C89"/>
    <w:rsid w:val="007B3CEC"/>
    <w:rsid w:val="007D0BB7"/>
    <w:rsid w:val="007D1044"/>
    <w:rsid w:val="007D53BA"/>
    <w:rsid w:val="007E1E33"/>
    <w:rsid w:val="007E66D1"/>
    <w:rsid w:val="007F2A58"/>
    <w:rsid w:val="00805385"/>
    <w:rsid w:val="00813F3B"/>
    <w:rsid w:val="008378D4"/>
    <w:rsid w:val="00852FAC"/>
    <w:rsid w:val="00861EB0"/>
    <w:rsid w:val="00870C14"/>
    <w:rsid w:val="00871D1E"/>
    <w:rsid w:val="00871D32"/>
    <w:rsid w:val="008802EB"/>
    <w:rsid w:val="00880A95"/>
    <w:rsid w:val="00890B4E"/>
    <w:rsid w:val="008930A3"/>
    <w:rsid w:val="008A2FF7"/>
    <w:rsid w:val="008A457F"/>
    <w:rsid w:val="008B15B4"/>
    <w:rsid w:val="008C0CEF"/>
    <w:rsid w:val="008E315D"/>
    <w:rsid w:val="008E76FB"/>
    <w:rsid w:val="008F0A16"/>
    <w:rsid w:val="008F2371"/>
    <w:rsid w:val="008F2C6D"/>
    <w:rsid w:val="00902E2B"/>
    <w:rsid w:val="009051C2"/>
    <w:rsid w:val="009078D7"/>
    <w:rsid w:val="00907D9D"/>
    <w:rsid w:val="0091088F"/>
    <w:rsid w:val="009142AD"/>
    <w:rsid w:val="009169B3"/>
    <w:rsid w:val="00923439"/>
    <w:rsid w:val="00934EE7"/>
    <w:rsid w:val="00941A91"/>
    <w:rsid w:val="009428CB"/>
    <w:rsid w:val="00947D4C"/>
    <w:rsid w:val="00952490"/>
    <w:rsid w:val="009734A4"/>
    <w:rsid w:val="00973B6B"/>
    <w:rsid w:val="00976A22"/>
    <w:rsid w:val="00980574"/>
    <w:rsid w:val="009869F1"/>
    <w:rsid w:val="00993717"/>
    <w:rsid w:val="0099543A"/>
    <w:rsid w:val="0099560A"/>
    <w:rsid w:val="009A1372"/>
    <w:rsid w:val="009A1A85"/>
    <w:rsid w:val="009B27C8"/>
    <w:rsid w:val="009D00BD"/>
    <w:rsid w:val="009D3A08"/>
    <w:rsid w:val="009E022F"/>
    <w:rsid w:val="009E5FE2"/>
    <w:rsid w:val="00A00637"/>
    <w:rsid w:val="00A3255D"/>
    <w:rsid w:val="00A35876"/>
    <w:rsid w:val="00A4605B"/>
    <w:rsid w:val="00A60341"/>
    <w:rsid w:val="00A6219D"/>
    <w:rsid w:val="00A64E7B"/>
    <w:rsid w:val="00A65635"/>
    <w:rsid w:val="00A65DCB"/>
    <w:rsid w:val="00A87806"/>
    <w:rsid w:val="00A94C31"/>
    <w:rsid w:val="00AA5675"/>
    <w:rsid w:val="00AB6FE3"/>
    <w:rsid w:val="00AC396C"/>
    <w:rsid w:val="00AD0FA8"/>
    <w:rsid w:val="00AE0891"/>
    <w:rsid w:val="00AE1A3B"/>
    <w:rsid w:val="00AE3204"/>
    <w:rsid w:val="00AE5FDD"/>
    <w:rsid w:val="00AF1557"/>
    <w:rsid w:val="00AF27A4"/>
    <w:rsid w:val="00B02737"/>
    <w:rsid w:val="00B1050B"/>
    <w:rsid w:val="00B13C55"/>
    <w:rsid w:val="00B15AF5"/>
    <w:rsid w:val="00B33C5E"/>
    <w:rsid w:val="00B34E67"/>
    <w:rsid w:val="00B36CB6"/>
    <w:rsid w:val="00B41087"/>
    <w:rsid w:val="00B41A5D"/>
    <w:rsid w:val="00B43A3A"/>
    <w:rsid w:val="00B55DFD"/>
    <w:rsid w:val="00B63741"/>
    <w:rsid w:val="00B63F89"/>
    <w:rsid w:val="00B67D53"/>
    <w:rsid w:val="00B74D54"/>
    <w:rsid w:val="00BA0B9F"/>
    <w:rsid w:val="00BB2483"/>
    <w:rsid w:val="00BB5CC3"/>
    <w:rsid w:val="00BC4583"/>
    <w:rsid w:val="00BC6C30"/>
    <w:rsid w:val="00BD4D99"/>
    <w:rsid w:val="00BD7E59"/>
    <w:rsid w:val="00BE0815"/>
    <w:rsid w:val="00BE0AE9"/>
    <w:rsid w:val="00BE541D"/>
    <w:rsid w:val="00BF1D91"/>
    <w:rsid w:val="00BF219F"/>
    <w:rsid w:val="00C0351F"/>
    <w:rsid w:val="00C10498"/>
    <w:rsid w:val="00C23548"/>
    <w:rsid w:val="00C25A85"/>
    <w:rsid w:val="00C26362"/>
    <w:rsid w:val="00C32E98"/>
    <w:rsid w:val="00C36D78"/>
    <w:rsid w:val="00C43554"/>
    <w:rsid w:val="00C52E13"/>
    <w:rsid w:val="00C62CD8"/>
    <w:rsid w:val="00C63C12"/>
    <w:rsid w:val="00C65986"/>
    <w:rsid w:val="00C8127C"/>
    <w:rsid w:val="00C921AA"/>
    <w:rsid w:val="00C92C11"/>
    <w:rsid w:val="00CA071A"/>
    <w:rsid w:val="00CB498D"/>
    <w:rsid w:val="00CB4F08"/>
    <w:rsid w:val="00CB5A35"/>
    <w:rsid w:val="00CB6633"/>
    <w:rsid w:val="00CB66B7"/>
    <w:rsid w:val="00CD1BA7"/>
    <w:rsid w:val="00CD2E62"/>
    <w:rsid w:val="00CE25B8"/>
    <w:rsid w:val="00CF4C4A"/>
    <w:rsid w:val="00CF5BA1"/>
    <w:rsid w:val="00CF66D4"/>
    <w:rsid w:val="00CF679E"/>
    <w:rsid w:val="00CF7835"/>
    <w:rsid w:val="00D00C81"/>
    <w:rsid w:val="00D02ABF"/>
    <w:rsid w:val="00D159A7"/>
    <w:rsid w:val="00D24386"/>
    <w:rsid w:val="00D27286"/>
    <w:rsid w:val="00D34626"/>
    <w:rsid w:val="00D40F9D"/>
    <w:rsid w:val="00D4541F"/>
    <w:rsid w:val="00D47352"/>
    <w:rsid w:val="00D52BA7"/>
    <w:rsid w:val="00D56FBD"/>
    <w:rsid w:val="00D75B0E"/>
    <w:rsid w:val="00D80D16"/>
    <w:rsid w:val="00D8345B"/>
    <w:rsid w:val="00D97905"/>
    <w:rsid w:val="00DA04A1"/>
    <w:rsid w:val="00DB727C"/>
    <w:rsid w:val="00DB7456"/>
    <w:rsid w:val="00DC0A2D"/>
    <w:rsid w:val="00DC499C"/>
    <w:rsid w:val="00DC5B3C"/>
    <w:rsid w:val="00DC7F73"/>
    <w:rsid w:val="00DD1826"/>
    <w:rsid w:val="00DD5E6B"/>
    <w:rsid w:val="00DF3D51"/>
    <w:rsid w:val="00DF72DC"/>
    <w:rsid w:val="00E0275B"/>
    <w:rsid w:val="00E147F8"/>
    <w:rsid w:val="00E221A3"/>
    <w:rsid w:val="00E2337E"/>
    <w:rsid w:val="00E310F7"/>
    <w:rsid w:val="00E33306"/>
    <w:rsid w:val="00E34124"/>
    <w:rsid w:val="00E45D47"/>
    <w:rsid w:val="00E46025"/>
    <w:rsid w:val="00E50CAD"/>
    <w:rsid w:val="00E53216"/>
    <w:rsid w:val="00E56190"/>
    <w:rsid w:val="00E633D1"/>
    <w:rsid w:val="00E66026"/>
    <w:rsid w:val="00E6623D"/>
    <w:rsid w:val="00E66673"/>
    <w:rsid w:val="00E66A76"/>
    <w:rsid w:val="00E67F28"/>
    <w:rsid w:val="00E85A9A"/>
    <w:rsid w:val="00E91625"/>
    <w:rsid w:val="00EA3FEF"/>
    <w:rsid w:val="00EA4606"/>
    <w:rsid w:val="00EA53DF"/>
    <w:rsid w:val="00EA73E6"/>
    <w:rsid w:val="00EB3393"/>
    <w:rsid w:val="00ED022F"/>
    <w:rsid w:val="00ED1D9E"/>
    <w:rsid w:val="00ED37D7"/>
    <w:rsid w:val="00ED455A"/>
    <w:rsid w:val="00EE2ABD"/>
    <w:rsid w:val="00EF1329"/>
    <w:rsid w:val="00EF39DA"/>
    <w:rsid w:val="00EF3F08"/>
    <w:rsid w:val="00EF71A5"/>
    <w:rsid w:val="00F01A5A"/>
    <w:rsid w:val="00F05F18"/>
    <w:rsid w:val="00F0767D"/>
    <w:rsid w:val="00F149B7"/>
    <w:rsid w:val="00F15585"/>
    <w:rsid w:val="00F15A0E"/>
    <w:rsid w:val="00F15EA6"/>
    <w:rsid w:val="00F21F5F"/>
    <w:rsid w:val="00F27730"/>
    <w:rsid w:val="00F30815"/>
    <w:rsid w:val="00F33743"/>
    <w:rsid w:val="00F36F20"/>
    <w:rsid w:val="00F8386D"/>
    <w:rsid w:val="00F84BF8"/>
    <w:rsid w:val="00F930AC"/>
    <w:rsid w:val="00FA3FD4"/>
    <w:rsid w:val="00FA558C"/>
    <w:rsid w:val="00FB2522"/>
    <w:rsid w:val="00FC66D0"/>
    <w:rsid w:val="00FD6C79"/>
    <w:rsid w:val="00FD715F"/>
    <w:rsid w:val="00FE105E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B3B6FDB"/>
  <w15:docId w15:val="{04B9AF7D-5ED4-4241-9FC3-D3D20D0D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025"/>
    <w:pPr>
      <w:jc w:val="both"/>
    </w:pPr>
    <w:rPr>
      <w:rFonts w:ascii="Arial" w:hAnsi="Arial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uiPriority w:val="99"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uiPriority w:val="99"/>
    <w:rsid w:val="00C52E13"/>
    <w:rPr>
      <w:rFonts w:cs="Arial"/>
      <w:b/>
      <w:bCs/>
    </w:rPr>
  </w:style>
  <w:style w:type="paragraph" w:customStyle="1" w:styleId="CIRODALOM">
    <w:name w:val="CIRODALOM"/>
    <w:autoRedefine/>
    <w:uiPriority w:val="99"/>
    <w:rsid w:val="00C52E13"/>
    <w:pPr>
      <w:numPr>
        <w:numId w:val="1"/>
      </w:numPr>
      <w:spacing w:line="360" w:lineRule="auto"/>
    </w:pPr>
    <w:rPr>
      <w:rFonts w:ascii="Arial" w:hAnsi="Arial"/>
      <w:sz w:val="24"/>
      <w:szCs w:val="20"/>
    </w:rPr>
  </w:style>
  <w:style w:type="paragraph" w:customStyle="1" w:styleId="Ctartalom">
    <w:name w:val="Ctartalom"/>
    <w:autoRedefine/>
    <w:uiPriority w:val="99"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  <w:szCs w:val="20"/>
    </w:rPr>
  </w:style>
  <w:style w:type="paragraph" w:styleId="lfej">
    <w:name w:val="header"/>
    <w:basedOn w:val="Norml"/>
    <w:link w:val="lfejChar"/>
    <w:uiPriority w:val="99"/>
    <w:semiHidden/>
    <w:rsid w:val="00C52E13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83674"/>
    <w:rPr>
      <w:rFonts w:ascii="Arial" w:hAnsi="Arial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semiHidden/>
    <w:rsid w:val="00C52E13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83674"/>
    <w:rPr>
      <w:rFonts w:ascii="Arial" w:hAnsi="Arial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4605B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99"/>
    <w:locked/>
    <w:rsid w:val="00E46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E4602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harChar1">
    <w:name w:val="Char Char1"/>
    <w:basedOn w:val="Bekezdsalapbettpusa"/>
    <w:uiPriority w:val="99"/>
    <w:rsid w:val="00B36CB6"/>
    <w:rPr>
      <w:rFonts w:ascii="Book Antiqua" w:hAnsi="Book Antiqua" w:cs="Times New Roman"/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uiPriority w:val="99"/>
    <w:unhideWhenUsed/>
    <w:rsid w:val="006B60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D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1B175666AAB147BA2FA23FD9EEF598" ma:contentTypeVersion="10" ma:contentTypeDescription="Új dokumentum létrehozása." ma:contentTypeScope="" ma:versionID="86e4ffbded3f61346536ec3118162d1e">
  <xsd:schema xmlns:xsd="http://www.w3.org/2001/XMLSchema" xmlns:xs="http://www.w3.org/2001/XMLSchema" xmlns:p="http://schemas.microsoft.com/office/2006/metadata/properties" xmlns:ns2="cf884534-6569-4ea1-8fd2-03e1a0e76e03" xmlns:ns3="f4cfb086-5651-4486-a42f-71228605380d" targetNamespace="http://schemas.microsoft.com/office/2006/metadata/properties" ma:root="true" ma:fieldsID="e4b792a46404b5044df01ae4eb1b6421" ns2:_="" ns3:_="">
    <xsd:import namespace="cf884534-6569-4ea1-8fd2-03e1a0e76e03"/>
    <xsd:import namespace="f4cfb086-5651-4486-a42f-712286053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4534-6569-4ea1-8fd2-03e1a0e76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b086-5651-4486-a42f-712286053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50B3-E3DF-41E7-A39F-59D958765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A68AD-56AE-4B2B-9443-A81F55A4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4534-6569-4ea1-8fd2-03e1a0e76e03"/>
    <ds:schemaRef ds:uri="f4cfb086-5651-4486-a42f-712286053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6A23F-0FF0-47EE-87BF-D8234716C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4224F-8F58-451E-8C2F-0B5E626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szervezet</vt:lpstr>
    </vt:vector>
  </TitlesOfParts>
  <Company>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szervezet</dc:title>
  <dc:creator>.</dc:creator>
  <cp:lastModifiedBy>Buzagits Veronika</cp:lastModifiedBy>
  <cp:revision>2</cp:revision>
  <cp:lastPrinted>2025-07-10T12:17:00Z</cp:lastPrinted>
  <dcterms:created xsi:type="dcterms:W3CDTF">2025-07-11T08:26:00Z</dcterms:created>
  <dcterms:modified xsi:type="dcterms:W3CDTF">2025-07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B175666AAB147BA2FA23FD9EEF598</vt:lpwstr>
  </property>
  <property fmtid="{D5CDD505-2E9C-101B-9397-08002B2CF9AE}" pid="3" name="Order">
    <vt:r8>27200</vt:r8>
  </property>
</Properties>
</file>